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30E6" w14:textId="77777777" w:rsidR="00C31D1A" w:rsidRDefault="000F10F0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Титульный лист</w:t>
      </w:r>
      <w:r>
        <w:br w:type="page"/>
      </w:r>
    </w:p>
    <w:p w14:paraId="2E419B7B" w14:textId="77777777" w:rsidR="00C31D1A" w:rsidRDefault="000F10F0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СОДЕРЖАНИЕ</w:t>
      </w:r>
      <w:r>
        <w:br w:type="page"/>
      </w:r>
    </w:p>
    <w:p w14:paraId="25F692CE" w14:textId="77777777" w:rsidR="00C31D1A" w:rsidRDefault="000F10F0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ПЕРЕЧЕНЬ СОКРАЩЕНИЙ И ОБОЗНАЧЕНИЙ</w:t>
      </w:r>
    </w:p>
    <w:p w14:paraId="7F6AA97F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стоящем курсовом проекте применяют следующие сокращения и обозначения:</w:t>
      </w:r>
    </w:p>
    <w:p w14:paraId="39F563F9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 – операционная система</w:t>
      </w:r>
    </w:p>
    <w:p w14:paraId="16092472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К – персональный компьютер</w:t>
      </w:r>
    </w:p>
    <w:p w14:paraId="77C7ECD9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– программное обеспечение</w:t>
      </w:r>
      <w:r>
        <w:br w:type="page"/>
      </w:r>
    </w:p>
    <w:p w14:paraId="4BD62CF4" w14:textId="77777777" w:rsidR="00C31D1A" w:rsidRDefault="000F10F0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14:paraId="72876AAC" w14:textId="2F181DE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 xml:space="preserve">Актуальность курсового проекта заключается в том, что игры-стратегии помогают развить навыки аналитического мышления в режиме реального времени, посредством контроля ресурсов. Данная </w:t>
      </w:r>
      <w:commentRangeStart w:id="0"/>
      <w:r>
        <w:rPr>
          <w:sz w:val="28"/>
        </w:rPr>
        <w:t>разновидность игр</w:t>
      </w:r>
      <w:commentRangeEnd w:id="0"/>
      <w:r>
        <w:commentReference w:id="0"/>
      </w:r>
      <w:r>
        <w:rPr>
          <w:sz w:val="28"/>
        </w:rPr>
        <w:t xml:space="preserve"> помогает интересно и с некоторой пользой провести время. Продумывание вариантов использования ресурсов позволяет развить способности к математическим расчётам.</w:t>
      </w:r>
    </w:p>
    <w:p w14:paraId="5014471D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Целью курсового проектирования является разработка игры стратегии разновидности защита башни, в которой будет реализована покупка и размещение башен с целью уничтожения врагов. Процесс игры будет проходить в режиме выживания, где деньги будут накапливаться в зависимости от количества убитых врагов. После игры у пользователя будет возможность посмотреть количество побеждённых врагов, количество заработанных монет и потраченное время. В игре также должна быть реализована возможность менять следующие настройки</w:t>
      </w:r>
      <w:r>
        <w:rPr>
          <w:sz w:val="28"/>
        </w:rPr>
        <w:t>: полноэкранный режим или в окне, яркость и контрастность.</w:t>
      </w:r>
    </w:p>
    <w:p w14:paraId="34F8FC54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Для достижения поставленной цели требуется решить следующие задачи:</w:t>
      </w:r>
    </w:p>
    <w:p w14:paraId="4EF4DF5B" w14:textId="77777777" w:rsidR="00C31D1A" w:rsidRDefault="000F10F0">
      <w:pPr>
        <w:pStyle w:val="af2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 w14:paraId="232992C8" w14:textId="77777777" w:rsidR="00C31D1A" w:rsidRDefault="000F10F0">
      <w:pPr>
        <w:pStyle w:val="af2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спроектировать интерфейс игры,</w:t>
      </w:r>
    </w:p>
    <w:p w14:paraId="0CF0CBA4" w14:textId="77777777" w:rsidR="00C31D1A" w:rsidRDefault="000F10F0">
      <w:pPr>
        <w:pStyle w:val="af2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написать код игры,</w:t>
      </w:r>
    </w:p>
    <w:p w14:paraId="0CC102E9" w14:textId="77777777" w:rsidR="00C31D1A" w:rsidRDefault="000F10F0">
      <w:pPr>
        <w:pStyle w:val="af2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выполнить тестирование и отладку готовой игры и внести корректировки на случай найденных неисправностей.</w:t>
      </w:r>
    </w:p>
    <w:p w14:paraId="63995E30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0DBF4476" w14:textId="77777777" w:rsidR="00C31D1A" w:rsidRDefault="000F10F0">
      <w:pPr>
        <w:spacing w:after="238" w:line="360" w:lineRule="auto"/>
        <w:ind w:firstLine="709"/>
        <w:jc w:val="both"/>
      </w:pPr>
      <w:commentRangeStart w:id="1"/>
      <w:r>
        <w:rPr>
          <w:b/>
          <w:sz w:val="32"/>
        </w:rPr>
        <w:t>1 АНАЛИЗ ПРЕДМЕТНОЙ ОБЛАСТИ ДЛЯ РАЗРАБОТКИ ИГРЫ-СТРАТЕГИИ «МАГИЧЕСКИЕ БАШНИ»</w:t>
      </w:r>
      <w:commentRangeEnd w:id="1"/>
      <w:r>
        <w:commentReference w:id="1"/>
      </w:r>
    </w:p>
    <w:p w14:paraId="7DB2215B" w14:textId="77777777" w:rsidR="00C31D1A" w:rsidRDefault="000F10F0">
      <w:pPr>
        <w:spacing w:before="238" w:after="238" w:line="360" w:lineRule="auto"/>
        <w:ind w:firstLine="709"/>
        <w:jc w:val="both"/>
      </w:pPr>
      <w:r>
        <w:rPr>
          <w:b/>
          <w:sz w:val="28"/>
        </w:rPr>
        <w:t>1.1 Назначение и область применения</w:t>
      </w:r>
    </w:p>
    <w:p w14:paraId="35B68CA1" w14:textId="77777777" w:rsidR="00C31D1A" w:rsidRDefault="000F10F0">
      <w:pPr>
        <w:spacing w:line="360" w:lineRule="auto"/>
        <w:ind w:firstLine="709"/>
        <w:jc w:val="both"/>
      </w:pPr>
      <w:r>
        <w:rPr>
          <w:color w:val="000009"/>
          <w:sz w:val="28"/>
          <w:szCs w:val="28"/>
        </w:rPr>
        <w:t xml:space="preserve">Разрабатываемое программное обеспечение является игрой-стратегией «Магические Башни». Данная игра предназначена для симуляции тактик в режиме реального времени. </w:t>
      </w:r>
    </w:p>
    <w:p w14:paraId="373DDDF9" w14:textId="77777777" w:rsidR="00C31D1A" w:rsidRDefault="000F10F0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1.2 </w:t>
      </w:r>
      <w:r>
        <w:rPr>
          <w:b/>
          <w:sz w:val="28"/>
        </w:rPr>
        <w:t>Постановка задачи</w:t>
      </w:r>
    </w:p>
    <w:p w14:paraId="5B7958FF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Магические башни», которая должна содержать следующие функции:</w:t>
      </w:r>
    </w:p>
    <w:p w14:paraId="595809AC" w14:textId="77777777" w:rsidR="00C31D1A" w:rsidRDefault="000F10F0">
      <w:pPr>
        <w:pStyle w:val="af2"/>
        <w:numPr>
          <w:ilvl w:val="0"/>
          <w:numId w:val="3"/>
        </w:numPr>
        <w:spacing w:line="360" w:lineRule="auto"/>
        <w:jc w:val="both"/>
        <w:rPr>
          <w:sz w:val="28"/>
        </w:rPr>
      </w:pPr>
      <w:commentRangeStart w:id="2"/>
      <w:r>
        <w:rPr>
          <w:sz w:val="28"/>
        </w:rPr>
        <w:t>во время игры: возможность купить и разместить башню</w:t>
      </w:r>
      <w:commentRangeEnd w:id="2"/>
      <w:r>
        <w:commentReference w:id="2"/>
      </w:r>
      <w:r>
        <w:rPr>
          <w:sz w:val="28"/>
        </w:rPr>
        <w:t>,</w:t>
      </w:r>
    </w:p>
    <w:p w14:paraId="2177FFED" w14:textId="77777777" w:rsidR="00C31D1A" w:rsidRDefault="000F10F0">
      <w:pPr>
        <w:pStyle w:val="af2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режима окна, яркости и контрастности,</w:t>
      </w:r>
    </w:p>
    <w:p w14:paraId="13A1E4EB" w14:textId="77777777" w:rsidR="00C31D1A" w:rsidRDefault="000F10F0">
      <w:pPr>
        <w:pStyle w:val="af2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игровое меню с переходом к настройкам и главному меню,</w:t>
      </w:r>
    </w:p>
    <w:p w14:paraId="44D7B93A" w14:textId="77777777" w:rsidR="00C31D1A" w:rsidRDefault="000F10F0">
      <w:pPr>
        <w:pStyle w:val="af2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знакомление с результатом игры,</w:t>
      </w:r>
    </w:p>
    <w:p w14:paraId="22E9C635" w14:textId="77777777" w:rsidR="00C31D1A" w:rsidRDefault="000F10F0">
      <w:pPr>
        <w:pStyle w:val="af2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знакомление с руководством пользователя.</w:t>
      </w:r>
    </w:p>
    <w:p w14:paraId="7D659473" w14:textId="77777777" w:rsidR="00C31D1A" w:rsidRDefault="000F10F0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</w:r>
      <w:r>
        <w:rPr>
          <w:b/>
          <w:sz w:val="28"/>
        </w:rPr>
        <w:tab/>
        <w:t>Описание алгоритма функционирования приложения</w:t>
      </w:r>
    </w:p>
    <w:p w14:paraId="3CFCFEA2" w14:textId="77777777" w:rsidR="00C31D1A" w:rsidRDefault="000F10F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Игра-стратегия «Магические башни» запускается двойным щелчком.</w:t>
      </w:r>
    </w:p>
    <w:p w14:paraId="50C15442" w14:textId="77777777" w:rsidR="00C31D1A" w:rsidRDefault="000F10F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сле запуска перед пользователем отображается главная сцена, на которой расположены название игры и кнопки: начать игру, продолжить игру, настройки</w:t>
      </w:r>
      <w:r>
        <w:rPr>
          <w:strike/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помощь, выйти. При переходе на сцену настроек пользователь может изменить настройки игры такие как: режим окна, яркость и контрастность.</w:t>
      </w:r>
    </w:p>
    <w:p w14:paraId="23CA45CA" w14:textId="77777777" w:rsidR="00C31D1A" w:rsidRDefault="000F10F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Для начала новой игры необходимо нажать на кнопку новая игра. Игру можно поставить на паузу, вызвав игровое меню с кнопками: главное меню, настройки, выйти, вернуться.</w:t>
      </w:r>
    </w:p>
    <w:p w14:paraId="21E419BF" w14:textId="77777777" w:rsidR="00C31D1A" w:rsidRDefault="00C31D1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14:paraId="46BC732D" w14:textId="77777777" w:rsidR="00C31D1A" w:rsidRDefault="00C31D1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14:paraId="469B676E" w14:textId="77777777" w:rsidR="00C31D1A" w:rsidRDefault="000F10F0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</w:r>
      <w:r>
        <w:rPr>
          <w:b/>
          <w:sz w:val="28"/>
        </w:rPr>
        <w:tab/>
        <w:t>Обоснование выбора ПО</w:t>
      </w:r>
    </w:p>
    <w:p w14:paraId="52DBB7E2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В ходе проектирования и разработки игры-стратегии «Магические башни» необходимо выбрать техническое и программное обеспечение для дальнейшей работы.</w:t>
      </w:r>
    </w:p>
    <w:p w14:paraId="522A3989" w14:textId="77777777" w:rsidR="00C31D1A" w:rsidRDefault="000F10F0">
      <w:pPr>
        <w:pStyle w:val="af2"/>
        <w:spacing w:line="360" w:lineRule="auto"/>
        <w:ind w:left="0" w:firstLine="709"/>
        <w:contextualSpacing w:val="0"/>
        <w:jc w:val="both"/>
      </w:pPr>
      <w:r>
        <w:rPr>
          <w:sz w:val="28"/>
        </w:rPr>
        <w:t>Для разработки кода игры-стратегии используется открытый кроссплатформенный 2</w:t>
      </w:r>
      <w:r>
        <w:rPr>
          <w:sz w:val="28"/>
          <w:lang w:val="en-US"/>
        </w:rPr>
        <w:t>D</w:t>
      </w:r>
      <w:r>
        <w:rPr>
          <w:sz w:val="28"/>
        </w:rPr>
        <w:t xml:space="preserve"> и 3</w:t>
      </w:r>
      <w:r>
        <w:rPr>
          <w:sz w:val="28"/>
          <w:lang w:val="en-US"/>
        </w:rPr>
        <w:t>D</w:t>
      </w:r>
      <w:r>
        <w:rPr>
          <w:sz w:val="28"/>
        </w:rPr>
        <w:t xml:space="preserve"> игровой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.</w:t>
      </w:r>
    </w:p>
    <w:p w14:paraId="38EE0DD8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наличие встроенных средств компиляции и отладки,</w:t>
      </w:r>
    </w:p>
    <w:p w14:paraId="1F95DF7A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поддержка множества языков при разработке,</w:t>
      </w:r>
    </w:p>
    <w:p w14:paraId="53AB1426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единая среда разработки независимо от языка программирования,</w:t>
      </w:r>
    </w:p>
    <w:p w14:paraId="6530E4EC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бесплатное приложение визуальная среда разработки,</w:t>
      </w:r>
    </w:p>
    <w:p w14:paraId="1FCB19E3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кроссплатформенность.</w:t>
      </w:r>
    </w:p>
    <w:p w14:paraId="4DACDF5F" w14:textId="77777777" w:rsidR="00C31D1A" w:rsidRDefault="000F10F0">
      <w:pPr>
        <w:pStyle w:val="af2"/>
        <w:spacing w:line="360" w:lineRule="auto"/>
        <w:ind w:left="0" w:firstLine="709"/>
        <w:contextualSpacing w:val="0"/>
        <w:jc w:val="both"/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</w:p>
    <w:p w14:paraId="7C022B68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оптимизированность</w:t>
      </w:r>
      <w:r>
        <w:rPr>
          <w:sz w:val="28"/>
        </w:rPr>
        <w:t xml:space="preserve"> и плотная интеграция со средой разработки,</w:t>
      </w:r>
    </w:p>
    <w:p w14:paraId="7A482432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межплатформенная поддержка,</w:t>
      </w:r>
    </w:p>
    <w:p w14:paraId="3CA19643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 xml:space="preserve">синтаксис похожий на </w:t>
      </w:r>
      <w:r>
        <w:rPr>
          <w:sz w:val="28"/>
          <w:lang w:val="en-US"/>
        </w:rPr>
        <w:t>Python.</w:t>
      </w:r>
    </w:p>
    <w:p w14:paraId="1E0E6B2C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 xml:space="preserve">Для создания элементов дизайна приложения используется программа </w:t>
      </w:r>
      <w:r>
        <w:rPr>
          <w:sz w:val="28"/>
          <w:lang w:val="en-US"/>
        </w:rPr>
        <w:t>aseprite</w:t>
      </w:r>
      <w:r>
        <w:rPr>
          <w:sz w:val="28"/>
        </w:rPr>
        <w:t>, имеющий ряд преимуществ:</w:t>
      </w:r>
    </w:p>
    <w:p w14:paraId="2A3240DE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простой интерфейс,</w:t>
      </w:r>
    </w:p>
    <w:p w14:paraId="64EF3BDE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ориентирован на пиксельную графику,</w:t>
      </w:r>
    </w:p>
    <w:p w14:paraId="48D8AED5" w14:textId="77777777" w:rsidR="00C31D1A" w:rsidRDefault="000F10F0">
      <w:pPr>
        <w:pStyle w:val="af2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большое количество профессиональных инструментов.</w:t>
      </w:r>
    </w:p>
    <w:p w14:paraId="3BB7EC88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19F9FE5E" w14:textId="77777777" w:rsidR="00C31D1A" w:rsidRDefault="000F10F0">
      <w:pPr>
        <w:spacing w:after="238" w:line="360" w:lineRule="auto"/>
        <w:jc w:val="both"/>
        <w:rPr>
          <w:b/>
          <w:sz w:val="32"/>
        </w:rPr>
      </w:pPr>
      <w:r>
        <w:rPr>
          <w:b/>
          <w:sz w:val="32"/>
        </w:rPr>
        <w:t>2</w:t>
      </w:r>
      <w:r>
        <w:rPr>
          <w:b/>
          <w:sz w:val="32"/>
        </w:rPr>
        <w:tab/>
        <w:t>Проектирование и разработка игры-стратегии «Магические башни»</w:t>
      </w:r>
    </w:p>
    <w:p w14:paraId="26A01146" w14:textId="77777777" w:rsidR="00C31D1A" w:rsidRDefault="000F10F0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</w:r>
      <w:r>
        <w:rPr>
          <w:b/>
          <w:sz w:val="28"/>
        </w:rPr>
        <w:tab/>
      </w:r>
      <w:commentRangeStart w:id="3"/>
      <w:r>
        <w:rPr>
          <w:b/>
          <w:sz w:val="28"/>
        </w:rPr>
        <w:t xml:space="preserve">Проектирование прототипа </w:t>
      </w:r>
      <w:commentRangeEnd w:id="3"/>
      <w:r>
        <w:commentReference w:id="3"/>
      </w:r>
      <w:r>
        <w:rPr>
          <w:b/>
          <w:sz w:val="28"/>
        </w:rPr>
        <w:t>игры-стратегии «Магические башни»</w:t>
      </w:r>
    </w:p>
    <w:p w14:paraId="65C37BF3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Для наглядного представления интерфейса программы спроектирован прототип. Прототип – это упрощённая модель интерфейсного приложения, которая отображает приблиз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 w14:paraId="17770B19" w14:textId="77777777" w:rsidR="00C31D1A" w:rsidRDefault="000F10F0">
      <w:pPr>
        <w:pStyle w:val="af2"/>
        <w:numPr>
          <w:ilvl w:val="0"/>
          <w:numId w:val="12"/>
        </w:numPr>
        <w:spacing w:line="360" w:lineRule="auto"/>
        <w:contextualSpacing w:val="0"/>
        <w:jc w:val="both"/>
      </w:pPr>
      <w:r>
        <w:rPr>
          <w:sz w:val="28"/>
        </w:rPr>
        <w:t>концептуальные,</w:t>
      </w:r>
    </w:p>
    <w:p w14:paraId="4CF16E2F" w14:textId="77777777" w:rsidR="00C31D1A" w:rsidRDefault="000F10F0">
      <w:pPr>
        <w:pStyle w:val="af2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sz w:val="28"/>
        </w:rPr>
        <w:t>интерактивные,</w:t>
      </w:r>
    </w:p>
    <w:p w14:paraId="651CF270" w14:textId="77777777" w:rsidR="00C31D1A" w:rsidRDefault="000F10F0">
      <w:pPr>
        <w:pStyle w:val="af2"/>
        <w:numPr>
          <w:ilvl w:val="0"/>
          <w:numId w:val="14"/>
        </w:numPr>
        <w:spacing w:line="360" w:lineRule="auto"/>
        <w:contextualSpacing w:val="0"/>
        <w:jc w:val="both"/>
      </w:pPr>
      <w:r>
        <w:rPr>
          <w:sz w:val="28"/>
        </w:rPr>
        <w:t>анимированные.</w:t>
      </w:r>
    </w:p>
    <w:p w14:paraId="228DAC13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 xml:space="preserve">Для создания прототипа выбрана концептуальная модель. Концептуальный прототип представляет собой схематичное изображение будущих экранов. </w:t>
      </w:r>
    </w:p>
    <w:p w14:paraId="300F1245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В ходе проектирования разработано три прототипа сцен игры-стратегии «Магические башни»:</w:t>
      </w:r>
    </w:p>
    <w:p w14:paraId="4D3CB1D7" w14:textId="77777777" w:rsidR="00C31D1A" w:rsidRDefault="000F10F0">
      <w:pPr>
        <w:pStyle w:val="af2"/>
        <w:numPr>
          <w:ilvl w:val="0"/>
          <w:numId w:val="15"/>
        </w:numPr>
        <w:spacing w:line="360" w:lineRule="auto"/>
        <w:contextualSpacing w:val="0"/>
        <w:jc w:val="both"/>
      </w:pPr>
      <w:r>
        <w:rPr>
          <w:sz w:val="28"/>
        </w:rPr>
        <w:t>прототип главной сцены, на котором показано название игры и область под кнопки меню,</w:t>
      </w:r>
    </w:p>
    <w:p w14:paraId="2C7F579A" w14:textId="77777777" w:rsidR="00C31D1A" w:rsidRDefault="000F10F0">
      <w:pPr>
        <w:pStyle w:val="af2"/>
        <w:numPr>
          <w:ilvl w:val="0"/>
          <w:numId w:val="16"/>
        </w:numPr>
        <w:spacing w:line="360" w:lineRule="auto"/>
        <w:contextualSpacing w:val="0"/>
        <w:jc w:val="both"/>
      </w:pPr>
      <w:r>
        <w:rPr>
          <w:sz w:val="28"/>
        </w:rPr>
        <w:t>прототип сцены настроек, на котором показана область с настройками и кнопка перехода в главное меню.</w:t>
      </w:r>
    </w:p>
    <w:p w14:paraId="2C508843" w14:textId="77777777" w:rsidR="00C31D1A" w:rsidRDefault="000F10F0">
      <w:pPr>
        <w:pStyle w:val="af2"/>
        <w:numPr>
          <w:ilvl w:val="0"/>
          <w:numId w:val="17"/>
        </w:numPr>
        <w:spacing w:line="360" w:lineRule="auto"/>
        <w:contextualSpacing w:val="0"/>
        <w:jc w:val="both"/>
      </w:pPr>
      <w:r>
        <w:rPr>
          <w:sz w:val="28"/>
        </w:rPr>
        <w:t>прототип сцены игры, на котором показана область под информацию игры, расположение кнопки старта игры, паузы и общая область игры.</w:t>
      </w:r>
    </w:p>
    <w:p w14:paraId="28883999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Прототипы спроектированных сцен представлены в приложении А.</w:t>
      </w:r>
    </w:p>
    <w:p w14:paraId="0D167276" w14:textId="77777777" w:rsidR="00C31D1A" w:rsidRDefault="000F10F0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</w:r>
      <w:r>
        <w:rPr>
          <w:b/>
          <w:sz w:val="28"/>
        </w:rPr>
        <w:tab/>
        <w:t>Разработка блок-схемы</w:t>
      </w:r>
    </w:p>
    <w:p w14:paraId="3131BE1C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азработки была создана блок-схема, отображающая работу скрипта, отвечающего за постановку башен. Блок-схема представлена на рисунке 9.</w:t>
      </w:r>
    </w:p>
    <w:p w14:paraId="5C56F636" w14:textId="77777777" w:rsidR="00C31D1A" w:rsidRDefault="000F10F0">
      <w:pPr>
        <w:spacing w:before="119" w:after="238"/>
        <w:jc w:val="center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13" behindDoc="0" locked="0" layoutInCell="0" allowOverlap="1" wp14:anchorId="0DAB4173" wp14:editId="7DFA7E9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0" cy="8677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05EBF" w14:textId="77777777" w:rsidR="00C31D1A" w:rsidRDefault="000F10F0">
      <w:pPr>
        <w:spacing w:before="119" w:after="238"/>
        <w:jc w:val="center"/>
        <w:rPr>
          <w:sz w:val="28"/>
        </w:rPr>
      </w:pPr>
      <w:commentRangeStart w:id="4"/>
      <w:r>
        <w:rPr>
          <w:sz w:val="28"/>
        </w:rPr>
        <w:t>Рисунок 9</w:t>
      </w:r>
      <w:commentRangeEnd w:id="4"/>
      <w:r w:rsidR="009A084A">
        <w:rPr>
          <w:rStyle w:val="a9"/>
        </w:rPr>
        <w:commentReference w:id="4"/>
      </w:r>
      <w:r>
        <w:rPr>
          <w:sz w:val="28"/>
        </w:rPr>
        <w:t xml:space="preserve"> – Блок-схема игры-стратегии «Магические башни». </w:t>
      </w:r>
    </w:p>
    <w:p w14:paraId="4DAF72CB" w14:textId="77777777" w:rsidR="00C31D1A" w:rsidRDefault="00C31D1A">
      <w:pPr>
        <w:spacing w:before="238" w:after="238" w:line="360" w:lineRule="auto"/>
        <w:ind w:firstLine="709"/>
        <w:jc w:val="both"/>
        <w:rPr>
          <w:b/>
          <w:sz w:val="28"/>
        </w:rPr>
      </w:pPr>
    </w:p>
    <w:p w14:paraId="5ED3B26E" w14:textId="77777777" w:rsidR="00C31D1A" w:rsidRDefault="000F10F0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</w:r>
      <w:r>
        <w:rPr>
          <w:b/>
          <w:sz w:val="28"/>
        </w:rPr>
        <w:tab/>
        <w:t>Разработка игры-стратегии «Магические башни»</w:t>
      </w:r>
    </w:p>
    <w:p w14:paraId="7A711A3F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В процессе разработки игры-стратегии «Магические башни» создано несколько сцен, каждая из которых служит для выполнения функций, определённых в процессе проектирования. Главной сценой приложения является сцена «</w:t>
      </w:r>
      <w:r>
        <w:rPr>
          <w:sz w:val="28"/>
          <w:lang w:val="en-US"/>
        </w:rPr>
        <w:t>menu</w:t>
      </w:r>
      <w:r>
        <w:rPr>
          <w:sz w:val="28"/>
        </w:rPr>
        <w:t>», которая открывается при запуске программы (рисунок 9). На сцене показаны кнопки для перехода на другие сцены.</w:t>
      </w:r>
    </w:p>
    <w:p w14:paraId="6008DF7E" w14:textId="77777777" w:rsidR="00C31D1A" w:rsidRDefault="000F10F0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DD842D3" wp14:editId="3C8860CF">
            <wp:extent cx="5571490" cy="31877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C14F" w14:textId="77777777" w:rsidR="00C31D1A" w:rsidRDefault="000F10F0">
      <w:pPr>
        <w:spacing w:before="119" w:after="238"/>
        <w:jc w:val="center"/>
      </w:pPr>
      <w:r>
        <w:rPr>
          <w:sz w:val="28"/>
        </w:rPr>
        <w:t xml:space="preserve">Рисунок 9 – Вид главной сцены игры-стратегии «Магические башни». </w:t>
      </w:r>
    </w:p>
    <w:p w14:paraId="006EDA0E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и» происходит переход на сцену настроек, показанную на рисунке 11. На данной сцене можно изменить режим окна, яркость и контрастность. Код метода </w:t>
      </w:r>
      <w:r>
        <w:rPr>
          <w:rFonts w:eastAsiaTheme="minorHAnsi"/>
          <w:sz w:val="28"/>
          <w:szCs w:val="28"/>
          <w:lang w:val="en-US" w:eastAsia="en-US"/>
        </w:rPr>
        <w:t>save</w:t>
      </w:r>
      <w:r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val="en-US" w:eastAsia="en-US"/>
        </w:rPr>
        <w:t>settings</w:t>
      </w:r>
      <w:r>
        <w:rPr>
          <w:rFonts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,</w:t>
      </w:r>
      <w:r>
        <w:rPr>
          <w:sz w:val="28"/>
        </w:rPr>
        <w:t xml:space="preserve"> сохраняющего настройки в файл представлен на рисунке 10.</w:t>
      </w:r>
    </w:p>
    <w:p w14:paraId="37B00335" w14:textId="77777777" w:rsidR="00C31D1A" w:rsidRDefault="000F10F0">
      <w:pPr>
        <w:spacing w:line="360" w:lineRule="auto"/>
        <w:jc w:val="both"/>
        <w:rPr>
          <w:sz w:val="28"/>
        </w:rPr>
      </w:pPr>
      <w:r>
        <w:rPr>
          <w:sz w:val="28"/>
        </w:rPr>
        <w:t>Листинг 1 – Игра-стратегия «Магические башни». Код метода save_settings()</w:t>
      </w:r>
    </w:p>
    <w:tbl>
      <w:tblPr>
        <w:tblStyle w:val="af8"/>
        <w:tblpPr w:leftFromText="180" w:rightFromText="180" w:vertAnchor="text" w:tblpY="107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31D1A" w14:paraId="5F1AB374" w14:textId="77777777">
        <w:tc>
          <w:tcPr>
            <w:tcW w:w="9571" w:type="dxa"/>
          </w:tcPr>
          <w:p w14:paraId="7677E3F7" w14:textId="77777777" w:rsidR="00C31D1A" w:rsidRDefault="000F10F0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unc save_settings():</w:t>
            </w:r>
          </w:p>
          <w:p w14:paraId="70716C9E" w14:textId="77777777" w:rsidR="00C31D1A" w:rsidRDefault="000F10F0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var f = File.new(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создание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файла</w:t>
            </w:r>
          </w:p>
          <w:p w14:paraId="4A60ED32" w14:textId="77777777" w:rsidR="00C31D1A" w:rsidRDefault="000F10F0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.open(settings_file, File.WRITE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открытие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файла</w:t>
            </w:r>
          </w:p>
          <w:p w14:paraId="0378847D" w14:textId="77777777" w:rsidR="00C31D1A" w:rsidRDefault="000F10F0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.store_var(enable_fullscreen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настройк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режим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экрана</w:t>
            </w:r>
          </w:p>
          <w:p w14:paraId="417F6369" w14:textId="77777777" w:rsidR="00C31D1A" w:rsidRDefault="000F10F0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store_var(brightness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настройк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яркости</w:t>
            </w:r>
          </w:p>
          <w:p w14:paraId="4F158F3B" w14:textId="77777777" w:rsidR="00C31D1A" w:rsidRDefault="000F10F0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.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store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_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var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(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contrast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) //настройка контрастности</w:t>
            </w:r>
          </w:p>
          <w:p w14:paraId="0924AD58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ab/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close()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 xml:space="preserve"> //закрытие файла</w:t>
            </w:r>
          </w:p>
        </w:tc>
      </w:tr>
    </w:tbl>
    <w:p w14:paraId="1E63429B" w14:textId="77777777" w:rsidR="00C31D1A" w:rsidRDefault="00C31D1A">
      <w:pPr>
        <w:jc w:val="center"/>
        <w:rPr>
          <w:sz w:val="28"/>
        </w:rPr>
      </w:pPr>
    </w:p>
    <w:p w14:paraId="60FF0980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6F6BBF7" wp14:editId="5295D99B">
            <wp:extent cx="5899150" cy="337058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617F" w14:textId="77777777" w:rsidR="00C31D1A" w:rsidRDefault="000F10F0">
      <w:pPr>
        <w:spacing w:before="119" w:after="238"/>
        <w:jc w:val="center"/>
      </w:pPr>
      <w:r>
        <w:rPr>
          <w:sz w:val="28"/>
        </w:rPr>
        <w:t xml:space="preserve">Рисунок 11 – Вид сцены настроек игры-стратегии «Магические башни». </w:t>
      </w:r>
    </w:p>
    <w:p w14:paraId="62D5117D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овая игра» в главном меню происходит переход на сцену игры, показанную на рисунке 13. На данной сцене происходит игровой процесс, состоящий из покупки и постройки башен и уничтожения врагов с целью выживания. Код метод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ower</w:t>
      </w:r>
      <w:r>
        <w:rPr>
          <w:sz w:val="28"/>
        </w:rPr>
        <w:t>), создающий башню, представлен на рисунке 14.</w:t>
      </w:r>
    </w:p>
    <w:p w14:paraId="230CC5C6" w14:textId="77777777" w:rsidR="00C31D1A" w:rsidRDefault="000F10F0" w:rsidP="009A084A">
      <w:pPr>
        <w:jc w:val="both"/>
        <w:rPr>
          <w:sz w:val="28"/>
        </w:rPr>
      </w:pPr>
      <w:commentRangeStart w:id="5"/>
      <w:r>
        <w:rPr>
          <w:sz w:val="28"/>
        </w:rPr>
        <w:t>Листинг 2 – Игра-стратегия «Магические башни». Код метода create(tower)</w:t>
      </w:r>
      <w:commentRangeEnd w:id="5"/>
      <w:r>
        <w:commentReference w:id="5"/>
      </w:r>
    </w:p>
    <w:tbl>
      <w:tblPr>
        <w:tblStyle w:val="af8"/>
        <w:tblpPr w:leftFromText="180" w:rightFromText="180" w:vertAnchor="text" w:tblpY="179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C31D1A" w14:paraId="51D17BE9" w14:textId="77777777">
        <w:tc>
          <w:tcPr>
            <w:tcW w:w="9571" w:type="dxa"/>
          </w:tcPr>
          <w:p w14:paraId="3C0BFCD8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unc create(tower):</w:t>
            </w:r>
          </w:p>
          <w:p w14:paraId="32EFC1FC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 = tower.instance()//</w:t>
            </w:r>
            <w:r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ъект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ашни</w:t>
            </w:r>
          </w:p>
          <w:p w14:paraId="32F1C062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ranslatio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os</w:t>
            </w:r>
            <w:r>
              <w:rPr>
                <w:rFonts w:ascii="Courier New" w:hAnsi="Courier New" w:cs="Courier New"/>
                <w:sz w:val="22"/>
                <w:szCs w:val="22"/>
              </w:rPr>
              <w:t>//установка позиции</w:t>
            </w:r>
          </w:p>
          <w:p w14:paraId="7F6E2F49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dd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hild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)//добавляет потомка на сцену</w:t>
            </w:r>
          </w:p>
          <w:p w14:paraId="411912DC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.set_owner(self)//</w:t>
            </w:r>
            <w:r>
              <w:rPr>
                <w:rFonts w:ascii="Courier New" w:hAnsi="Courier New" w:cs="Courier New"/>
                <w:sz w:val="22"/>
                <w:szCs w:val="22"/>
              </w:rPr>
              <w:t>задаёт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ладельца</w:t>
            </w:r>
          </w:p>
          <w:p w14:paraId="79F547D4" w14:textId="77777777" w:rsidR="00C31D1A" w:rsidRDefault="000F10F0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et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hysics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rocess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alse</w:t>
            </w:r>
            <w:r>
              <w:rPr>
                <w:rFonts w:ascii="Courier New" w:hAnsi="Courier New" w:cs="Courier New"/>
                <w:sz w:val="22"/>
                <w:szCs w:val="22"/>
              </w:rPr>
              <w:t>)//отключает физические процессы в башне</w:t>
            </w:r>
          </w:p>
        </w:tc>
      </w:tr>
    </w:tbl>
    <w:p w14:paraId="6C8B890F" w14:textId="77777777" w:rsidR="00C31D1A" w:rsidRDefault="00C31D1A">
      <w:pPr>
        <w:spacing w:line="360" w:lineRule="auto"/>
        <w:jc w:val="both"/>
        <w:rPr>
          <w:sz w:val="28"/>
        </w:rPr>
      </w:pPr>
    </w:p>
    <w:p w14:paraId="40160879" w14:textId="77777777" w:rsidR="00C31D1A" w:rsidRDefault="00C31D1A">
      <w:pPr>
        <w:jc w:val="center"/>
        <w:rPr>
          <w:sz w:val="28"/>
        </w:rPr>
      </w:pPr>
    </w:p>
    <w:p w14:paraId="284FE5BF" w14:textId="77777777" w:rsidR="00C31D1A" w:rsidRDefault="000F10F0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9C9F835" wp14:editId="3443EE7C">
            <wp:extent cx="5940425" cy="3382645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76C" w14:textId="77777777" w:rsidR="00C31D1A" w:rsidRDefault="000F10F0">
      <w:pPr>
        <w:spacing w:before="119" w:after="238"/>
        <w:jc w:val="center"/>
      </w:pPr>
      <w:r>
        <w:rPr>
          <w:sz w:val="28"/>
        </w:rPr>
        <w:t xml:space="preserve">Рисунок 13 – Вид игровой сцены игры-стратегии «Магические башни». </w:t>
      </w:r>
    </w:p>
    <w:p w14:paraId="1C16C535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разработки игры был создан класс Tower, содержащий свойства, отвечающие за тип пуль, выпускаемый башней, радиус атаки, скорость атаки, урон от атаки и стоимость башни. Также в класс были добавлены методы attack() выбирающий цель и атакующий её, метод _on_detectionArea_area_entered проверяющий столкновение пули с объектом, метод _on_detectionArea_area_exited фиксирующий выход пули из области объекта и метод _on_shot_timer_timeout отвечающий за частоту выстрела пуль. Листинг данного класса представлен </w:t>
      </w:r>
      <w:r>
        <w:rPr>
          <w:sz w:val="28"/>
        </w:rPr>
        <w:t>в приложении Б.</w:t>
      </w:r>
    </w:p>
    <w:p w14:paraId="309833DC" w14:textId="77777777" w:rsidR="00C31D1A" w:rsidRDefault="000F10F0">
      <w:pPr>
        <w:spacing w:before="119" w:line="360" w:lineRule="auto"/>
        <w:ind w:firstLine="709"/>
        <w:jc w:val="both"/>
        <w:rPr>
          <w:sz w:val="28"/>
        </w:rPr>
      </w:pPr>
      <w:r>
        <w:rPr>
          <w:sz w:val="28"/>
        </w:rPr>
        <w:t>Также был разработан класс Player содержащий количество здоровья игрока, количество доступного золота для покупки башен. Внутри класса Player содержатся методы get_damage, срабатывающий при получении урона, метод add_gold для увеличения количества золота при уничтожении врагов.</w:t>
      </w:r>
    </w:p>
    <w:p w14:paraId="5A0A3BD6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commentRangeStart w:id="6"/>
      <w:r>
        <w:rPr>
          <w:sz w:val="28"/>
        </w:rPr>
        <w:t>Листинг 3 – Игра-стратегия «Магические башни». Код класса Player.</w:t>
      </w:r>
      <w:commentRangeEnd w:id="6"/>
      <w:r w:rsidR="009A084A">
        <w:rPr>
          <w:rStyle w:val="a9"/>
        </w:rPr>
        <w:commentReference w:id="6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5"/>
      </w:tblGrid>
      <w:tr w:rsidR="00C31D1A" w:rsidRPr="009A084A" w14:paraId="20F78E0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746E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signal health_changed</w:t>
            </w:r>
          </w:p>
          <w:p w14:paraId="6DCD8B2E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signal gold_changed</w:t>
            </w:r>
          </w:p>
          <w:p w14:paraId="01616125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0FD87E78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health = 100 setget set_health</w:t>
            </w:r>
          </w:p>
          <w:p w14:paraId="7F7873A5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gold = 400 setget set_gold</w:t>
            </w:r>
          </w:p>
          <w:p w14:paraId="4AF9732B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5EC42232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get_damage(amount):</w:t>
            </w:r>
          </w:p>
          <w:p w14:paraId="2560AF62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health -= amount</w:t>
            </w:r>
          </w:p>
          <w:p w14:paraId="09350691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health_changed")</w:t>
            </w:r>
          </w:p>
          <w:p w14:paraId="5249927C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6B858685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add_gold(amount):</w:t>
            </w:r>
          </w:p>
          <w:p w14:paraId="7C869699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old_counter += amount</w:t>
            </w:r>
          </w:p>
          <w:p w14:paraId="524C5634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gold += </w:t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>amount</w:t>
            </w:r>
          </w:p>
          <w:p w14:paraId="5593F503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gold_changed")</w:t>
            </w:r>
          </w:p>
          <w:p w14:paraId="282B520D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</w:tc>
      </w:tr>
    </w:tbl>
    <w:p w14:paraId="541032BA" w14:textId="77777777" w:rsidR="00C31D1A" w:rsidRDefault="000F10F0">
      <w:pPr>
        <w:spacing w:before="238" w:after="238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.3</w:t>
      </w:r>
      <w:r>
        <w:rPr>
          <w:b/>
          <w:sz w:val="28"/>
        </w:rPr>
        <w:tab/>
        <w:t>Создание инсталляционного пакета для игры-стратегии «Магические башни»</w:t>
      </w:r>
    </w:p>
    <w:p w14:paraId="0C76EC67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Для удобства установки и последующего использования программы создан инсталляционный пакет.</w:t>
      </w:r>
    </w:p>
    <w:p w14:paraId="4957F54C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Инсталляционный пакет – это специально подготовленный запускаемый файл, предназначенный для установки программы на клиентские устройства.</w:t>
      </w:r>
    </w:p>
    <w:p w14:paraId="4E6A4232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 w14:paraId="5D7A4CFB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ие инсталляционного пакета проводилось с помощью утилиты «</w:t>
      </w:r>
      <w:r>
        <w:rPr>
          <w:sz w:val="28"/>
          <w:lang w:val="en-US"/>
        </w:rPr>
        <w:t>Inno</w:t>
      </w:r>
      <w:r>
        <w:rPr>
          <w:sz w:val="28"/>
        </w:rPr>
        <w:t xml:space="preserve"> </w:t>
      </w:r>
      <w:r>
        <w:rPr>
          <w:sz w:val="28"/>
          <w:lang w:val="en-US"/>
        </w:rPr>
        <w:t>Setup</w:t>
      </w:r>
      <w:r>
        <w:rPr>
          <w:sz w:val="28"/>
        </w:rPr>
        <w:t xml:space="preserve"> </w:t>
      </w:r>
      <w:r>
        <w:rPr>
          <w:sz w:val="28"/>
          <w:lang w:val="en-US"/>
        </w:rPr>
        <w:t>Compiler</w:t>
      </w:r>
      <w:r>
        <w:rPr>
          <w:sz w:val="28"/>
        </w:rPr>
        <w:t>».</w:t>
      </w:r>
    </w:p>
    <w:p w14:paraId="37E82AB3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</w:t>
      </w:r>
      <w:r>
        <w:rPr>
          <w:sz w:val="28"/>
        </w:rPr>
        <w:t>инсталляционного пакета необходимо:</w:t>
      </w:r>
    </w:p>
    <w:p w14:paraId="60BAF5FC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запустить утилиту,</w:t>
      </w:r>
    </w:p>
    <w:p w14:paraId="7F7BA008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ыбрать</w:t>
      </w:r>
      <w:r>
        <w:rPr>
          <w:sz w:val="28"/>
          <w:lang w:val="en-US"/>
        </w:rPr>
        <w:t xml:space="preserve"> </w:t>
      </w:r>
      <w:r>
        <w:rPr>
          <w:sz w:val="28"/>
        </w:rPr>
        <w:t>способ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ния</w:t>
      </w:r>
      <w:r>
        <w:rPr>
          <w:sz w:val="28"/>
          <w:lang w:val="en-US"/>
        </w:rPr>
        <w:t xml:space="preserve"> </w:t>
      </w:r>
      <w:r>
        <w:rPr>
          <w:sz w:val="28"/>
        </w:rPr>
        <w:t>нового</w:t>
      </w:r>
      <w:r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</w:t>
      </w:r>
      <w:r>
        <w:rPr>
          <w:sz w:val="28"/>
        </w:rPr>
        <w:t>установщика</w:t>
      </w:r>
      <w:r>
        <w:rPr>
          <w:sz w:val="28"/>
          <w:lang w:val="en-US"/>
        </w:rPr>
        <w:t xml:space="preserve"> «create a new script file using the script wizard»,</w:t>
      </w:r>
    </w:p>
    <w:p w14:paraId="44B74ACB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ледуя указаниям мастера создания, указать имя установочного пакета, версию, издателя и веб-сайт издателя,</w:t>
      </w:r>
    </w:p>
    <w:p w14:paraId="46BD1933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на следующем шаге задать название папки, которая будет создана после установки и разрешение пользователю на редактирование этой папки,</w:t>
      </w:r>
    </w:p>
    <w:p w14:paraId="5F7C8FFE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 w14:paraId="48ACF4A4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задать имя приложения в стартовом меню и указать разрешения,</w:t>
      </w:r>
    </w:p>
    <w:p w14:paraId="2E320A9A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добавить файл лицензии, информацию, показываемую перед и после установки,</w:t>
      </w:r>
    </w:p>
    <w:p w14:paraId="50CD7350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указать языки, с которыми будет работать установщик,</w:t>
      </w:r>
    </w:p>
    <w:p w14:paraId="74CD94D5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,</w:t>
      </w:r>
    </w:p>
    <w:p w14:paraId="0DD3A83E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ле выполнения всех шагов мастера возможно сразу выполнить компиляцию и создание установочного файла. Либо просмотреть и отредактировать код,</w:t>
      </w:r>
    </w:p>
    <w:p w14:paraId="0BEA058E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ле компиляции будет создан инсталляционный пакет.</w:t>
      </w:r>
    </w:p>
    <w:p w14:paraId="2BE3C073" w14:textId="77777777" w:rsidR="00C31D1A" w:rsidRDefault="000F10F0">
      <w:pPr>
        <w:spacing w:before="238" w:after="238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.4</w:t>
      </w:r>
      <w:r>
        <w:rPr>
          <w:b/>
          <w:sz w:val="28"/>
        </w:rPr>
        <w:tab/>
        <w:t>Спецификация игры-стратегии «Магические башни»</w:t>
      </w:r>
    </w:p>
    <w:p w14:paraId="5B5AC787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авлена спецификация программы, в которой описываются файлы, задействованные в работе игры-стратегии «Магические башни», а также минимальные системные требования программы.</w:t>
      </w:r>
    </w:p>
    <w:p w14:paraId="44A57862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функционирования программы достаточны следующие программные и технические средства:</w:t>
      </w:r>
    </w:p>
    <w:p w14:paraId="1B08287D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ерационная система Windows 7 и выше,</w:t>
      </w:r>
    </w:p>
    <w:p w14:paraId="2305F191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 w14:paraId="36111D52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 w14:paraId="499E9DDE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бъем свободного места на жёстком </w:t>
      </w:r>
      <w:r>
        <w:rPr>
          <w:sz w:val="28"/>
        </w:rPr>
        <w:t>диске не менее 50Мб</w:t>
      </w:r>
    </w:p>
    <w:p w14:paraId="651B27A3" w14:textId="77777777" w:rsidR="00C31D1A" w:rsidRDefault="000F10F0">
      <w:pPr>
        <w:pStyle w:val="af2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анипуляторы: клавиатура и мышь. </w:t>
      </w:r>
    </w:p>
    <w:p w14:paraId="5DCC77D2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льзуется файл установщик с названием «Магические башни». После распаковки файлов на ПК установится исполняемый файл. Помимо исполняемого файла в конфигурацию пакета включены файлы, описанные в таблице 1.</w:t>
      </w:r>
    </w:p>
    <w:p w14:paraId="081DAACE" w14:textId="77777777" w:rsidR="00C31D1A" w:rsidRDefault="000F10F0">
      <w:pPr>
        <w:spacing w:before="238" w:after="119"/>
        <w:jc w:val="both"/>
      </w:pPr>
      <w:commentRangeStart w:id="7"/>
      <w:r>
        <w:rPr>
          <w:sz w:val="28"/>
        </w:rPr>
        <w:t>Таблица 1 – Файлы игры-стратегии «Магические башни»</w:t>
      </w:r>
      <w:commentRangeEnd w:id="7"/>
      <w:r w:rsidR="009A084A">
        <w:rPr>
          <w:rStyle w:val="a9"/>
        </w:rPr>
        <w:commentReference w:id="7"/>
      </w:r>
    </w:p>
    <w:tbl>
      <w:tblPr>
        <w:tblStyle w:val="af8"/>
        <w:tblW w:w="9571" w:type="dxa"/>
        <w:tblLayout w:type="fixed"/>
        <w:tblLook w:val="04A0" w:firstRow="1" w:lastRow="0" w:firstColumn="1" w:lastColumn="0" w:noHBand="0" w:noVBand="1"/>
      </w:tblPr>
      <w:tblGrid>
        <w:gridCol w:w="3368"/>
        <w:gridCol w:w="2125"/>
        <w:gridCol w:w="4078"/>
      </w:tblGrid>
      <w:tr w:rsidR="00C31D1A" w14:paraId="31ACD3A2" w14:textId="77777777">
        <w:trPr>
          <w:trHeight w:val="454"/>
        </w:trPr>
        <w:tc>
          <w:tcPr>
            <w:tcW w:w="3368" w:type="dxa"/>
            <w:tcBorders>
              <w:bottom w:val="double" w:sz="4" w:space="0" w:color="000000"/>
            </w:tcBorders>
            <w:vAlign w:val="center"/>
          </w:tcPr>
          <w:p w14:paraId="752E4972" w14:textId="77777777" w:rsidR="00C31D1A" w:rsidRDefault="000F10F0">
            <w:pPr>
              <w:jc w:val="center"/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125" w:type="dxa"/>
            <w:tcBorders>
              <w:bottom w:val="double" w:sz="4" w:space="0" w:color="000000"/>
            </w:tcBorders>
            <w:vAlign w:val="center"/>
          </w:tcPr>
          <w:p w14:paraId="0BC4857D" w14:textId="77777777" w:rsidR="00C31D1A" w:rsidRDefault="000F10F0">
            <w:pPr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4078" w:type="dxa"/>
            <w:tcBorders>
              <w:bottom w:val="double" w:sz="4" w:space="0" w:color="000000"/>
            </w:tcBorders>
            <w:vAlign w:val="center"/>
          </w:tcPr>
          <w:p w14:paraId="0D41D59E" w14:textId="77777777" w:rsidR="00C31D1A" w:rsidRDefault="000F10F0">
            <w:pPr>
              <w:jc w:val="center"/>
            </w:pPr>
            <w:r>
              <w:rPr>
                <w:sz w:val="28"/>
              </w:rPr>
              <w:t>Применение</w:t>
            </w:r>
          </w:p>
        </w:tc>
      </w:tr>
      <w:tr w:rsidR="00C31D1A" w14:paraId="7F471919" w14:textId="77777777">
        <w:trPr>
          <w:trHeight w:val="454"/>
        </w:trPr>
        <w:tc>
          <w:tcPr>
            <w:tcW w:w="3368" w:type="dxa"/>
            <w:tcBorders>
              <w:top w:val="double" w:sz="4" w:space="0" w:color="000000"/>
            </w:tcBorders>
            <w:vAlign w:val="center"/>
          </w:tcPr>
          <w:p w14:paraId="4E3FC165" w14:textId="77777777" w:rsidR="00C31D1A" w:rsidRDefault="000F10F0">
            <w:pPr>
              <w:jc w:val="center"/>
            </w:pPr>
            <w:r>
              <w:rPr>
                <w:sz w:val="28"/>
                <w:lang w:val="en-US"/>
              </w:rPr>
              <w:t>Magical_towers</w:t>
            </w:r>
            <w:r>
              <w:rPr>
                <w:sz w:val="28"/>
              </w:rPr>
              <w:t>.exe</w:t>
            </w:r>
          </w:p>
        </w:tc>
        <w:tc>
          <w:tcPr>
            <w:tcW w:w="2125" w:type="dxa"/>
            <w:tcBorders>
              <w:top w:val="double" w:sz="4" w:space="0" w:color="000000"/>
            </w:tcBorders>
            <w:vAlign w:val="center"/>
          </w:tcPr>
          <w:p w14:paraId="7EEB2DD5" w14:textId="77777777" w:rsidR="00C31D1A" w:rsidRDefault="000F10F0">
            <w:pPr>
              <w:jc w:val="center"/>
            </w:pPr>
            <w:r>
              <w:rPr>
                <w:sz w:val="28"/>
              </w:rPr>
              <w:t>Исполняемый файл</w:t>
            </w:r>
          </w:p>
        </w:tc>
        <w:tc>
          <w:tcPr>
            <w:tcW w:w="4078" w:type="dxa"/>
            <w:tcBorders>
              <w:top w:val="double" w:sz="4" w:space="0" w:color="000000"/>
            </w:tcBorders>
            <w:vAlign w:val="center"/>
          </w:tcPr>
          <w:p w14:paraId="1F4A4508" w14:textId="77777777" w:rsidR="00C31D1A" w:rsidRDefault="000F10F0">
            <w:pPr>
              <w:jc w:val="center"/>
            </w:pPr>
            <w:r>
              <w:rPr>
                <w:sz w:val="28"/>
              </w:rPr>
              <w:t>Предназначен для запуска и работы игры</w:t>
            </w:r>
          </w:p>
        </w:tc>
      </w:tr>
      <w:tr w:rsidR="00C31D1A" w14:paraId="0AC747C2" w14:textId="77777777">
        <w:trPr>
          <w:trHeight w:val="454"/>
        </w:trPr>
        <w:tc>
          <w:tcPr>
            <w:tcW w:w="3368" w:type="dxa"/>
            <w:vAlign w:val="center"/>
          </w:tcPr>
          <w:p w14:paraId="659AC213" w14:textId="77777777" w:rsidR="00C31D1A" w:rsidRDefault="000F10F0">
            <w:pPr>
              <w:jc w:val="center"/>
            </w:pPr>
            <w:r>
              <w:rPr>
                <w:sz w:val="28"/>
              </w:rPr>
              <w:t>Magical_towers</w:t>
            </w:r>
            <w:r>
              <w:rPr>
                <w:sz w:val="28"/>
                <w:lang w:val="en-US"/>
              </w:rPr>
              <w:t>.pck</w:t>
            </w:r>
          </w:p>
        </w:tc>
        <w:tc>
          <w:tcPr>
            <w:tcW w:w="2125" w:type="dxa"/>
            <w:vAlign w:val="center"/>
          </w:tcPr>
          <w:p w14:paraId="7D14459D" w14:textId="77777777" w:rsidR="00C31D1A" w:rsidRDefault="000F10F0">
            <w:pPr>
              <w:jc w:val="center"/>
            </w:pPr>
            <w:r>
              <w:rPr>
                <w:sz w:val="28"/>
              </w:rPr>
              <w:t>Пакеты ресурсов</w:t>
            </w:r>
          </w:p>
        </w:tc>
        <w:tc>
          <w:tcPr>
            <w:tcW w:w="4078" w:type="dxa"/>
            <w:vAlign w:val="center"/>
          </w:tcPr>
          <w:p w14:paraId="0DBF9BC3" w14:textId="77777777" w:rsidR="00C31D1A" w:rsidRDefault="000F10F0">
            <w:pPr>
              <w:jc w:val="center"/>
            </w:pPr>
            <w:r>
              <w:rPr>
                <w:sz w:val="28"/>
              </w:rPr>
              <w:t>Файл для удобной модификации игры разработчиками</w:t>
            </w:r>
          </w:p>
        </w:tc>
      </w:tr>
      <w:tr w:rsidR="00C31D1A" w14:paraId="0CC4FA15" w14:textId="77777777">
        <w:trPr>
          <w:trHeight w:val="454"/>
        </w:trPr>
        <w:tc>
          <w:tcPr>
            <w:tcW w:w="3368" w:type="dxa"/>
            <w:vAlign w:val="center"/>
          </w:tcPr>
          <w:p w14:paraId="1A188EA2" w14:textId="77777777" w:rsidR="00C31D1A" w:rsidRDefault="000F10F0">
            <w:pPr>
              <w:jc w:val="center"/>
            </w:pPr>
            <w:r>
              <w:rPr>
                <w:sz w:val="28"/>
              </w:rPr>
              <w:t>unins000</w:t>
            </w:r>
            <w:r>
              <w:rPr>
                <w:sz w:val="28"/>
                <w:lang w:val="en-US"/>
              </w:rPr>
              <w:t>.exe</w:t>
            </w:r>
          </w:p>
        </w:tc>
        <w:tc>
          <w:tcPr>
            <w:tcW w:w="2125" w:type="dxa"/>
            <w:vAlign w:val="center"/>
          </w:tcPr>
          <w:p w14:paraId="3B249652" w14:textId="77777777" w:rsidR="00C31D1A" w:rsidRDefault="000F10F0">
            <w:pPr>
              <w:jc w:val="center"/>
            </w:pPr>
            <w:r>
              <w:rPr>
                <w:sz w:val="28"/>
              </w:rPr>
              <w:t>Файл деинсталляции</w:t>
            </w:r>
          </w:p>
        </w:tc>
        <w:tc>
          <w:tcPr>
            <w:tcW w:w="4078" w:type="dxa"/>
            <w:vAlign w:val="center"/>
          </w:tcPr>
          <w:p w14:paraId="05A7ADD8" w14:textId="77777777" w:rsidR="00C31D1A" w:rsidRDefault="000F10F0">
            <w:pPr>
              <w:jc w:val="center"/>
            </w:pPr>
            <w:r>
              <w:rPr>
                <w:sz w:val="28"/>
              </w:rPr>
              <w:t>Удаляет все файлы игры</w:t>
            </w:r>
          </w:p>
        </w:tc>
      </w:tr>
    </w:tbl>
    <w:p w14:paraId="7BBABD75" w14:textId="77777777" w:rsidR="00C31D1A" w:rsidRDefault="000F10F0">
      <w:pPr>
        <w:spacing w:before="238" w:after="238" w:line="360" w:lineRule="auto"/>
        <w:ind w:firstLine="709"/>
        <w:jc w:val="both"/>
      </w:pPr>
      <w:r>
        <w:rPr>
          <w:b/>
          <w:sz w:val="28"/>
        </w:rPr>
        <w:t>2.5</w:t>
      </w:r>
      <w:r>
        <w:rPr>
          <w:b/>
          <w:sz w:val="28"/>
        </w:rPr>
        <w:tab/>
        <w:t>Руководство пользователя для игры-стратегии «Магические башни»</w:t>
      </w:r>
    </w:p>
    <w:p w14:paraId="46033CCC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установки игры-стратегии «Магические башни» </w:t>
      </w:r>
      <w:r>
        <w:rPr>
          <w:sz w:val="28"/>
        </w:rPr>
        <w:t>необходимо открыть установочный пакет, имеющий название «Магические башни». По окончанию процесса установки необходимо запустить приложение «</w:t>
      </w:r>
      <w:r>
        <w:rPr>
          <w:sz w:val="28"/>
          <w:lang w:val="en-US"/>
        </w:rPr>
        <w:t>Magical</w:t>
      </w:r>
      <w:r>
        <w:rPr>
          <w:sz w:val="28"/>
        </w:rPr>
        <w:t>_</w:t>
      </w:r>
      <w:r>
        <w:rPr>
          <w:sz w:val="28"/>
          <w:lang w:val="en-US"/>
        </w:rPr>
        <w:t>towers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 w14:paraId="05402B5D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ограммы открывается главная сцена (рисунок 15), на которой расположены кнопки для навигации. При нажатии кнопки «Начать игру» начинается игра. При нажатии на кнопку «Настройки» реализуется переход к сцене настроек. При нажатии на кнопку «Помощь» открывается панель с руководством пользователя. При нажатии на кнопку «Выйти» программа закрывается.</w:t>
      </w:r>
    </w:p>
    <w:p w14:paraId="09CC4CAE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D20CDBC" wp14:editId="5E817219">
            <wp:extent cx="4791075" cy="2741295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6408" w14:textId="77777777" w:rsidR="00C31D1A" w:rsidRDefault="000F10F0">
      <w:pPr>
        <w:spacing w:before="119" w:after="238"/>
        <w:jc w:val="center"/>
      </w:pPr>
      <w:commentRangeStart w:id="8"/>
      <w:r>
        <w:rPr>
          <w:sz w:val="28"/>
        </w:rPr>
        <w:t>Рисунок 15 – Вид главной сцены игры-стратегии «Магические башни».</w:t>
      </w:r>
      <w:commentRangeEnd w:id="8"/>
      <w:r>
        <w:commentReference w:id="8"/>
      </w:r>
    </w:p>
    <w:p w14:paraId="73588947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 w14:paraId="26976B18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70309E4" wp14:editId="3A9F3D61">
            <wp:extent cx="5141595" cy="2938145"/>
            <wp:effectExtent l="0" t="0" r="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4CC4" w14:textId="77777777" w:rsidR="00C31D1A" w:rsidRDefault="000F10F0">
      <w:pPr>
        <w:spacing w:before="119" w:after="238"/>
        <w:jc w:val="center"/>
      </w:pPr>
      <w:r>
        <w:rPr>
          <w:sz w:val="28"/>
        </w:rPr>
        <w:t xml:space="preserve">Рисунок 16 – Вид окна настроек игры-стратегии «Магические башни». </w:t>
      </w:r>
    </w:p>
    <w:p w14:paraId="4C31B4E6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цене игра (рисунок 17), происходит сам игровой процесс. При нажатии на иконку башни, 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ведения волн. </w:t>
      </w:r>
    </w:p>
    <w:p w14:paraId="29F5B027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A028C02" wp14:editId="1EC1CD12">
            <wp:extent cx="4845050" cy="2759075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7E6A" w14:textId="77777777" w:rsidR="00C31D1A" w:rsidRDefault="000F10F0">
      <w:pPr>
        <w:spacing w:before="119" w:after="238"/>
        <w:jc w:val="center"/>
      </w:pPr>
      <w:r>
        <w:rPr>
          <w:sz w:val="28"/>
        </w:rPr>
        <w:t>Рисунок 17 – Вид игровой сцены игры-стратегии «Магические башни».</w:t>
      </w:r>
    </w:p>
    <w:p w14:paraId="56C595D4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игровом меню есть кнопки «Главное меню», «Настройки», «Выйти», «Продолжить». При нажатии на кнопку «Главное меню» идёт возвращение к главной сцене, на кнопку «Настройки» открытие панели с элементами, показанными на рисунке 16, на кнопку «Выйти» выход из игры, на кнопку «Вернуться» закрытие панели меню и возобновление игры. </w:t>
      </w:r>
    </w:p>
    <w:p w14:paraId="7511C060" w14:textId="77777777" w:rsidR="00C31D1A" w:rsidRDefault="000F10F0">
      <w:pPr>
        <w:spacing w:after="200" w:line="276" w:lineRule="auto"/>
        <w:rPr>
          <w:sz w:val="28"/>
        </w:rPr>
      </w:pPr>
      <w:r>
        <w:br w:type="page"/>
      </w:r>
    </w:p>
    <w:p w14:paraId="450E2553" w14:textId="77777777" w:rsidR="00C31D1A" w:rsidRDefault="000F10F0" w:rsidP="009A084A">
      <w:pPr>
        <w:spacing w:after="238" w:line="360" w:lineRule="auto"/>
        <w:jc w:val="both"/>
        <w:rPr>
          <w:b/>
          <w:sz w:val="28"/>
        </w:rPr>
      </w:pPr>
      <w:commentRangeStart w:id="9"/>
      <w:r>
        <w:rPr>
          <w:b/>
          <w:sz w:val="32"/>
        </w:rPr>
        <w:t>3</w:t>
      </w:r>
      <w:r>
        <w:rPr>
          <w:b/>
          <w:sz w:val="32"/>
        </w:rPr>
        <w:tab/>
        <w:t>Тестирование игры-стратегии «Магические башни»</w:t>
      </w:r>
      <w:commentRangeEnd w:id="9"/>
      <w:r w:rsidR="009A084A">
        <w:rPr>
          <w:rStyle w:val="a9"/>
        </w:rPr>
        <w:commentReference w:id="9"/>
      </w:r>
    </w:p>
    <w:p w14:paraId="4ABAC422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исключения ошибок и проверки соответствия программы поставленным требованиям необходимо провести тестирование. </w:t>
      </w:r>
      <w:r>
        <w:rPr>
          <w:sz w:val="28"/>
        </w:rPr>
        <w:t>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 w14:paraId="7A03242A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метода тестирования выбран метод «чёрного ящика» [3], который предполагает тестирование со стороны пользователя программы.</w:t>
      </w:r>
    </w:p>
    <w:p w14:paraId="658F5AF6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Магические башни» представлен в таблицах 2-4 по каждому модулю. В результате тестирования ошибки не выявлены, программа соответствует требованиям и функционирует корректно.</w:t>
      </w:r>
    </w:p>
    <w:p w14:paraId="47A18B60" w14:textId="77777777" w:rsidR="00C31D1A" w:rsidRDefault="000F10F0">
      <w:pPr>
        <w:spacing w:before="238" w:after="119"/>
        <w:jc w:val="both"/>
      </w:pPr>
      <w:r>
        <w:rPr>
          <w:sz w:val="28"/>
        </w:rPr>
        <w:t>Таблица 2 – Результаты тестирования сцены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tbl>
      <w:tblPr>
        <w:tblStyle w:val="af8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D1A" w14:paraId="140F263B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1B6CACF5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3333E6A1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69238E18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C31D1A" w14:paraId="0F38FA92" w14:textId="77777777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243A7469" w14:textId="77777777" w:rsidR="00C31D1A" w:rsidRDefault="000F10F0">
            <w:r>
              <w:rPr>
                <w:sz w:val="28"/>
              </w:rPr>
              <w:t>Нажатие на кнопку «Новая игр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7190A4DA" w14:textId="77777777" w:rsidR="00C31D1A" w:rsidRDefault="000F10F0">
            <w:r>
              <w:rPr>
                <w:sz w:val="28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14:paraId="55112EB0" w14:textId="77777777" w:rsidR="00C31D1A" w:rsidRDefault="000F10F0">
            <w:r>
              <w:rPr>
                <w:sz w:val="28"/>
              </w:rPr>
              <w:t>Перешёл к сцене игры</w:t>
            </w:r>
          </w:p>
        </w:tc>
      </w:tr>
      <w:tr w:rsidR="00C31D1A" w14:paraId="3522464D" w14:textId="77777777">
        <w:trPr>
          <w:trHeight w:val="454"/>
        </w:trPr>
        <w:tc>
          <w:tcPr>
            <w:tcW w:w="3190" w:type="dxa"/>
            <w:vAlign w:val="center"/>
          </w:tcPr>
          <w:p w14:paraId="17F16458" w14:textId="77777777" w:rsidR="00C31D1A" w:rsidRDefault="000F10F0">
            <w:r>
              <w:rPr>
                <w:sz w:val="28"/>
              </w:rPr>
              <w:t>Нажатие на кнопку «Настройки»</w:t>
            </w:r>
          </w:p>
        </w:tc>
        <w:tc>
          <w:tcPr>
            <w:tcW w:w="3190" w:type="dxa"/>
            <w:vAlign w:val="center"/>
          </w:tcPr>
          <w:p w14:paraId="22A34B61" w14:textId="77777777" w:rsidR="00C31D1A" w:rsidRDefault="000F10F0">
            <w:r>
              <w:rPr>
                <w:sz w:val="28"/>
              </w:rPr>
              <w:t xml:space="preserve">Перейдёт к </w:t>
            </w:r>
            <w:r>
              <w:rPr>
                <w:sz w:val="28"/>
              </w:rPr>
              <w:t>сцене настроек</w:t>
            </w:r>
          </w:p>
        </w:tc>
        <w:tc>
          <w:tcPr>
            <w:tcW w:w="3191" w:type="dxa"/>
            <w:vAlign w:val="center"/>
          </w:tcPr>
          <w:p w14:paraId="6D8F7FAF" w14:textId="77777777" w:rsidR="00C31D1A" w:rsidRDefault="000F10F0">
            <w:r>
              <w:rPr>
                <w:sz w:val="28"/>
              </w:rPr>
              <w:t>Перешёл к сцене настроек</w:t>
            </w:r>
          </w:p>
        </w:tc>
      </w:tr>
      <w:tr w:rsidR="00C31D1A" w14:paraId="37E60BAB" w14:textId="77777777">
        <w:trPr>
          <w:trHeight w:val="454"/>
        </w:trPr>
        <w:tc>
          <w:tcPr>
            <w:tcW w:w="3190" w:type="dxa"/>
            <w:vAlign w:val="center"/>
          </w:tcPr>
          <w:p w14:paraId="7EEFB6D5" w14:textId="77777777" w:rsidR="00C31D1A" w:rsidRDefault="000F10F0">
            <w:r>
              <w:rPr>
                <w:sz w:val="28"/>
              </w:rPr>
              <w:t>Нажатие на кнопку «Помощь»</w:t>
            </w:r>
          </w:p>
        </w:tc>
        <w:tc>
          <w:tcPr>
            <w:tcW w:w="3190" w:type="dxa"/>
            <w:vAlign w:val="center"/>
          </w:tcPr>
          <w:p w14:paraId="4D4618CB" w14:textId="77777777" w:rsidR="00C31D1A" w:rsidRDefault="000F10F0">
            <w:r>
              <w:rPr>
                <w:sz w:val="28"/>
              </w:rPr>
              <w:t>Откроется руководство пользователя</w:t>
            </w:r>
          </w:p>
        </w:tc>
        <w:tc>
          <w:tcPr>
            <w:tcW w:w="3191" w:type="dxa"/>
            <w:vAlign w:val="center"/>
          </w:tcPr>
          <w:p w14:paraId="1531F08D" w14:textId="77777777" w:rsidR="00C31D1A" w:rsidRDefault="000F10F0">
            <w:r>
              <w:rPr>
                <w:sz w:val="28"/>
              </w:rPr>
              <w:t>Открылось руководство пользователя</w:t>
            </w:r>
          </w:p>
        </w:tc>
      </w:tr>
      <w:tr w:rsidR="00C31D1A" w14:paraId="6F506726" w14:textId="77777777">
        <w:trPr>
          <w:trHeight w:val="454"/>
        </w:trPr>
        <w:tc>
          <w:tcPr>
            <w:tcW w:w="3190" w:type="dxa"/>
            <w:vAlign w:val="center"/>
          </w:tcPr>
          <w:p w14:paraId="0F5A6CAD" w14:textId="77777777" w:rsidR="00C31D1A" w:rsidRDefault="000F10F0">
            <w:r>
              <w:rPr>
                <w:sz w:val="28"/>
              </w:rPr>
              <w:t>Нажатие на кнопку «Выйти»</w:t>
            </w:r>
          </w:p>
        </w:tc>
        <w:tc>
          <w:tcPr>
            <w:tcW w:w="3190" w:type="dxa"/>
            <w:vAlign w:val="center"/>
          </w:tcPr>
          <w:p w14:paraId="1B07DC40" w14:textId="77777777" w:rsidR="00C31D1A" w:rsidRDefault="000F10F0">
            <w:r>
              <w:rPr>
                <w:sz w:val="28"/>
              </w:rPr>
              <w:t>Программа закроется</w:t>
            </w:r>
          </w:p>
        </w:tc>
        <w:tc>
          <w:tcPr>
            <w:tcW w:w="3191" w:type="dxa"/>
            <w:vAlign w:val="center"/>
          </w:tcPr>
          <w:p w14:paraId="17994DF5" w14:textId="77777777" w:rsidR="00C31D1A" w:rsidRDefault="000F10F0">
            <w:r>
              <w:rPr>
                <w:sz w:val="28"/>
              </w:rPr>
              <w:t>Программа закрылась</w:t>
            </w:r>
          </w:p>
        </w:tc>
      </w:tr>
    </w:tbl>
    <w:p w14:paraId="7A921104" w14:textId="77777777" w:rsidR="00C31D1A" w:rsidRDefault="000F10F0">
      <w:pPr>
        <w:spacing w:before="238" w:after="119"/>
        <w:jc w:val="both"/>
        <w:rPr>
          <w:sz w:val="28"/>
        </w:rPr>
      </w:pPr>
      <w:r>
        <w:rPr>
          <w:sz w:val="28"/>
        </w:rPr>
        <w:t>Таблица 3 Результаты тестирования сцены «game»</w:t>
      </w:r>
    </w:p>
    <w:tbl>
      <w:tblPr>
        <w:tblStyle w:val="af8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D1A" w14:paraId="1995EA63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50A3BC2A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34767EE2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40EE85F5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C31D1A" w14:paraId="3552754F" w14:textId="77777777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274D9E66" w14:textId="77777777" w:rsidR="00C31D1A" w:rsidRDefault="000F10F0">
            <w:pPr>
              <w:jc w:val="both"/>
            </w:pPr>
            <w:r>
              <w:rPr>
                <w:sz w:val="28"/>
              </w:rPr>
              <w:t>Нажатие на кнопку «Пауз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67C27F00" w14:textId="77777777" w:rsidR="00C31D1A" w:rsidRDefault="000F10F0">
            <w:pPr>
              <w:jc w:val="both"/>
            </w:pPr>
            <w:r>
              <w:rPr>
                <w:sz w:val="28"/>
              </w:rPr>
              <w:t>Откроется панель меню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14:paraId="2B8F1BF0" w14:textId="77777777" w:rsidR="00C31D1A" w:rsidRDefault="000F10F0">
            <w:r>
              <w:t>Открылась панель меню</w:t>
            </w:r>
          </w:p>
          <w:p w14:paraId="2C2F801C" w14:textId="77777777" w:rsidR="00C31D1A" w:rsidRDefault="00C31D1A">
            <w:pPr>
              <w:jc w:val="both"/>
              <w:rPr>
                <w:sz w:val="28"/>
              </w:rPr>
            </w:pPr>
          </w:p>
        </w:tc>
      </w:tr>
      <w:tr w:rsidR="00C31D1A" w14:paraId="508EE957" w14:textId="77777777">
        <w:trPr>
          <w:trHeight w:val="454"/>
        </w:trPr>
        <w:tc>
          <w:tcPr>
            <w:tcW w:w="3190" w:type="dxa"/>
            <w:tcBorders>
              <w:top w:val="nil"/>
            </w:tcBorders>
            <w:vAlign w:val="center"/>
          </w:tcPr>
          <w:p w14:paraId="376B27F3" w14:textId="77777777" w:rsidR="00C31D1A" w:rsidRDefault="000F10F0">
            <w:pPr>
              <w:jc w:val="both"/>
            </w:pPr>
            <w:r>
              <w:rPr>
                <w:sz w:val="28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tcBorders>
              <w:top w:val="nil"/>
            </w:tcBorders>
            <w:vAlign w:val="center"/>
          </w:tcPr>
          <w:p w14:paraId="24E85D5C" w14:textId="77777777" w:rsidR="00C31D1A" w:rsidRDefault="000F10F0">
            <w:pPr>
              <w:jc w:val="both"/>
            </w:pPr>
            <w:r>
              <w:rPr>
                <w:sz w:val="28"/>
              </w:rPr>
              <w:t>Откроется панель настроек</w:t>
            </w:r>
          </w:p>
        </w:tc>
        <w:tc>
          <w:tcPr>
            <w:tcW w:w="3191" w:type="dxa"/>
            <w:tcBorders>
              <w:top w:val="nil"/>
            </w:tcBorders>
            <w:vAlign w:val="center"/>
          </w:tcPr>
          <w:p w14:paraId="0152623A" w14:textId="77777777" w:rsidR="00C31D1A" w:rsidRDefault="000F10F0">
            <w:pPr>
              <w:jc w:val="both"/>
            </w:pPr>
            <w:r>
              <w:rPr>
                <w:sz w:val="28"/>
              </w:rPr>
              <w:t>Открылась панель настроек</w:t>
            </w:r>
          </w:p>
        </w:tc>
      </w:tr>
      <w:tr w:rsidR="00C31D1A" w14:paraId="3943A6D7" w14:textId="77777777">
        <w:trPr>
          <w:trHeight w:val="1001"/>
        </w:trPr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 w14:paraId="159A9722" w14:textId="77777777" w:rsidR="00C31D1A" w:rsidRDefault="000F10F0">
            <w:pPr>
              <w:jc w:val="both"/>
            </w:pPr>
            <w:r>
              <w:rPr>
                <w:sz w:val="28"/>
              </w:rPr>
              <w:t xml:space="preserve">Нажатие на кнопку на </w:t>
            </w:r>
            <w:r>
              <w:rPr>
                <w:sz w:val="28"/>
              </w:rPr>
              <w:t>панели меню «Выход в меню»</w:t>
            </w:r>
          </w:p>
        </w:tc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 w14:paraId="66A4C133" w14:textId="77777777" w:rsidR="00C31D1A" w:rsidRDefault="000F10F0">
            <w:pPr>
              <w:jc w:val="both"/>
            </w:pPr>
            <w:r>
              <w:rPr>
                <w:sz w:val="28"/>
              </w:rPr>
              <w:t>Перейдёт на главную сцену</w:t>
            </w:r>
          </w:p>
        </w:tc>
        <w:tc>
          <w:tcPr>
            <w:tcW w:w="3191" w:type="dxa"/>
            <w:tcBorders>
              <w:bottom w:val="single" w:sz="4" w:space="0" w:color="FFFFFF"/>
            </w:tcBorders>
            <w:vAlign w:val="center"/>
          </w:tcPr>
          <w:p w14:paraId="5994B72A" w14:textId="77777777" w:rsidR="00C31D1A" w:rsidRDefault="000F10F0">
            <w:pPr>
              <w:jc w:val="both"/>
            </w:pPr>
            <w:r>
              <w:rPr>
                <w:sz w:val="28"/>
              </w:rPr>
              <w:t>Перешёл на главную сцену</w:t>
            </w:r>
          </w:p>
        </w:tc>
      </w:tr>
    </w:tbl>
    <w:p w14:paraId="7364651D" w14:textId="77777777" w:rsidR="00C31D1A" w:rsidRDefault="00C31D1A">
      <w:pPr>
        <w:spacing w:before="238" w:after="119"/>
        <w:jc w:val="both"/>
        <w:rPr>
          <w:sz w:val="28"/>
        </w:rPr>
      </w:pPr>
    </w:p>
    <w:p w14:paraId="6D87EFA9" w14:textId="77777777" w:rsidR="00C31D1A" w:rsidRDefault="000F10F0">
      <w:pPr>
        <w:spacing w:before="238" w:after="119"/>
        <w:jc w:val="both"/>
        <w:rPr>
          <w:sz w:val="28"/>
        </w:rPr>
      </w:pPr>
      <w:commentRangeStart w:id="10"/>
      <w:r>
        <w:rPr>
          <w:sz w:val="28"/>
        </w:rPr>
        <w:t>Продолжение таблицы 3</w:t>
      </w:r>
      <w:commentRangeEnd w:id="10"/>
      <w:r>
        <w:commentReference w:id="10"/>
      </w:r>
    </w:p>
    <w:tbl>
      <w:tblPr>
        <w:tblStyle w:val="af8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D1A" w14:paraId="055D42AF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1302166A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5222A943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16C4577E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C31D1A" w14:paraId="066167B9" w14:textId="77777777">
        <w:trPr>
          <w:trHeight w:val="454"/>
        </w:trPr>
        <w:tc>
          <w:tcPr>
            <w:tcW w:w="3190" w:type="dxa"/>
            <w:vAlign w:val="center"/>
          </w:tcPr>
          <w:p w14:paraId="65D3F91B" w14:textId="77777777" w:rsidR="00C31D1A" w:rsidRDefault="000F10F0">
            <w:pPr>
              <w:jc w:val="both"/>
            </w:pPr>
            <w:r>
              <w:rPr>
                <w:sz w:val="28"/>
              </w:rPr>
              <w:t>Нажатие на кнопку «Продолжить» на панели меню</w:t>
            </w:r>
          </w:p>
        </w:tc>
        <w:tc>
          <w:tcPr>
            <w:tcW w:w="3190" w:type="dxa"/>
            <w:vAlign w:val="center"/>
          </w:tcPr>
          <w:p w14:paraId="1008703B" w14:textId="77777777" w:rsidR="00C31D1A" w:rsidRDefault="000F10F0">
            <w:pPr>
              <w:jc w:val="both"/>
            </w:pPr>
            <w:r>
              <w:rPr>
                <w:sz w:val="28"/>
              </w:rPr>
              <w:t>Панель меню закроется</w:t>
            </w:r>
          </w:p>
        </w:tc>
        <w:tc>
          <w:tcPr>
            <w:tcW w:w="3191" w:type="dxa"/>
            <w:vAlign w:val="center"/>
          </w:tcPr>
          <w:p w14:paraId="2EC63EBB" w14:textId="77777777" w:rsidR="00C31D1A" w:rsidRDefault="000F10F0">
            <w:pPr>
              <w:jc w:val="both"/>
            </w:pPr>
            <w:r>
              <w:rPr>
                <w:sz w:val="28"/>
              </w:rPr>
              <w:t xml:space="preserve">Панель меню </w:t>
            </w:r>
            <w:r>
              <w:rPr>
                <w:sz w:val="28"/>
              </w:rPr>
              <w:t>закрылась</w:t>
            </w:r>
          </w:p>
        </w:tc>
      </w:tr>
      <w:tr w:rsidR="00C31D1A" w14:paraId="5DE0EEF0" w14:textId="77777777">
        <w:trPr>
          <w:trHeight w:val="454"/>
        </w:trPr>
        <w:tc>
          <w:tcPr>
            <w:tcW w:w="3190" w:type="dxa"/>
            <w:vAlign w:val="center"/>
          </w:tcPr>
          <w:p w14:paraId="61D4EB3D" w14:textId="77777777" w:rsidR="00C31D1A" w:rsidRDefault="000F10F0">
            <w:pPr>
              <w:jc w:val="both"/>
            </w:pPr>
            <w:r>
              <w:rPr>
                <w:sz w:val="28"/>
              </w:rPr>
              <w:t>Нажатие на иконку башни</w:t>
            </w:r>
          </w:p>
        </w:tc>
        <w:tc>
          <w:tcPr>
            <w:tcW w:w="3190" w:type="dxa"/>
            <w:vAlign w:val="center"/>
          </w:tcPr>
          <w:p w14:paraId="4051647E" w14:textId="77777777" w:rsidR="00C31D1A" w:rsidRDefault="000F10F0">
            <w:pPr>
              <w:jc w:val="both"/>
            </w:pPr>
            <w:r>
              <w:rPr>
                <w:sz w:val="28"/>
              </w:rPr>
              <w:t>Создаться новая башня</w:t>
            </w:r>
          </w:p>
        </w:tc>
        <w:tc>
          <w:tcPr>
            <w:tcW w:w="3191" w:type="dxa"/>
            <w:vAlign w:val="center"/>
          </w:tcPr>
          <w:p w14:paraId="0D890DBE" w14:textId="77777777" w:rsidR="00C31D1A" w:rsidRDefault="000F10F0">
            <w:pPr>
              <w:jc w:val="both"/>
            </w:pPr>
            <w:r>
              <w:rPr>
                <w:sz w:val="28"/>
              </w:rPr>
              <w:t>Новая башня создалась</w:t>
            </w:r>
          </w:p>
        </w:tc>
      </w:tr>
    </w:tbl>
    <w:p w14:paraId="193B60E1" w14:textId="77777777" w:rsidR="00C31D1A" w:rsidRDefault="000F10F0">
      <w:pPr>
        <w:spacing w:before="238" w:after="119"/>
        <w:jc w:val="both"/>
        <w:rPr>
          <w:sz w:val="28"/>
        </w:rPr>
      </w:pPr>
      <w:r>
        <w:rPr>
          <w:sz w:val="28"/>
        </w:rPr>
        <w:t>Таблица 4 Результаты тестирования сцены «settings»</w:t>
      </w:r>
    </w:p>
    <w:tbl>
      <w:tblPr>
        <w:tblStyle w:val="af8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31D1A" w14:paraId="0E6F5AB8" w14:textId="77777777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16005C9A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14:paraId="26ED30A7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14:paraId="74702CB0" w14:textId="77777777" w:rsidR="00C31D1A" w:rsidRDefault="000F10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C31D1A" w14:paraId="2FE10814" w14:textId="77777777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60F80535" w14:textId="77777777" w:rsidR="00C31D1A" w:rsidRDefault="000F10F0">
            <w:pPr>
              <w:jc w:val="both"/>
            </w:pPr>
            <w:r>
              <w:rPr>
                <w:sz w:val="28"/>
                <w:szCs w:val="28"/>
              </w:rPr>
              <w:t>Нажатие на флажок «Отключить звук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14:paraId="25EC9D38" w14:textId="77777777" w:rsidR="00C31D1A" w:rsidRDefault="000F10F0">
            <w:pPr>
              <w:jc w:val="both"/>
            </w:pPr>
            <w:r>
              <w:rPr>
                <w:sz w:val="28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14:paraId="01583474" w14:textId="77777777" w:rsidR="00C31D1A" w:rsidRDefault="000F10F0">
            <w:pPr>
              <w:jc w:val="both"/>
            </w:pPr>
            <w:r>
              <w:rPr>
                <w:sz w:val="28"/>
              </w:rPr>
              <w:t xml:space="preserve">Звук </w:t>
            </w:r>
            <w:r>
              <w:rPr>
                <w:sz w:val="28"/>
              </w:rPr>
              <w:t>отключился</w:t>
            </w:r>
          </w:p>
        </w:tc>
      </w:tr>
      <w:tr w:rsidR="00C31D1A" w14:paraId="2CAAF722" w14:textId="77777777">
        <w:trPr>
          <w:trHeight w:val="454"/>
        </w:trPr>
        <w:tc>
          <w:tcPr>
            <w:tcW w:w="3190" w:type="dxa"/>
            <w:vAlign w:val="center"/>
          </w:tcPr>
          <w:p w14:paraId="66FFBB1C" w14:textId="77777777" w:rsidR="00C31D1A" w:rsidRDefault="000F10F0">
            <w:pPr>
              <w:jc w:val="both"/>
            </w:pPr>
            <w:r>
              <w:rPr>
                <w:sz w:val="28"/>
                <w:szCs w:val="28"/>
              </w:rPr>
              <w:t>Нажатие на флажок «В окне»</w:t>
            </w:r>
          </w:p>
        </w:tc>
        <w:tc>
          <w:tcPr>
            <w:tcW w:w="3190" w:type="dxa"/>
            <w:vAlign w:val="center"/>
          </w:tcPr>
          <w:p w14:paraId="7BBA1053" w14:textId="77777777" w:rsidR="00C31D1A" w:rsidRDefault="000F10F0">
            <w:pPr>
              <w:jc w:val="both"/>
            </w:pPr>
            <w:r>
              <w:rPr>
                <w:sz w:val="28"/>
              </w:rPr>
              <w:t>Изменится режим окна</w:t>
            </w:r>
          </w:p>
        </w:tc>
        <w:tc>
          <w:tcPr>
            <w:tcW w:w="3191" w:type="dxa"/>
            <w:vAlign w:val="center"/>
          </w:tcPr>
          <w:p w14:paraId="2C113F02" w14:textId="77777777" w:rsidR="00C31D1A" w:rsidRDefault="000F10F0">
            <w:pPr>
              <w:jc w:val="both"/>
            </w:pPr>
            <w:r>
              <w:rPr>
                <w:sz w:val="28"/>
              </w:rPr>
              <w:t>Изменился режим окна</w:t>
            </w:r>
          </w:p>
        </w:tc>
      </w:tr>
      <w:tr w:rsidR="00C31D1A" w14:paraId="1CE1804E" w14:textId="77777777">
        <w:trPr>
          <w:trHeight w:val="454"/>
        </w:trPr>
        <w:tc>
          <w:tcPr>
            <w:tcW w:w="3190" w:type="dxa"/>
            <w:vAlign w:val="center"/>
          </w:tcPr>
          <w:p w14:paraId="35D7B12A" w14:textId="77777777" w:rsidR="00C31D1A" w:rsidRDefault="000F10F0">
            <w:pPr>
              <w:jc w:val="both"/>
            </w:pPr>
            <w:r>
              <w:rPr>
                <w:sz w:val="28"/>
              </w:rPr>
              <w:t>Нажатие на кнопку «Назад»</w:t>
            </w:r>
          </w:p>
        </w:tc>
        <w:tc>
          <w:tcPr>
            <w:tcW w:w="3190" w:type="dxa"/>
            <w:vAlign w:val="center"/>
          </w:tcPr>
          <w:p w14:paraId="2EB45B9F" w14:textId="77777777" w:rsidR="00C31D1A" w:rsidRDefault="000F10F0">
            <w:pPr>
              <w:jc w:val="both"/>
            </w:pPr>
            <w:r>
              <w:rPr>
                <w:sz w:val="28"/>
              </w:rPr>
              <w:t>Возвращение на главную сцену</w:t>
            </w:r>
          </w:p>
        </w:tc>
        <w:tc>
          <w:tcPr>
            <w:tcW w:w="3191" w:type="dxa"/>
            <w:vAlign w:val="center"/>
          </w:tcPr>
          <w:p w14:paraId="582BA18D" w14:textId="77777777" w:rsidR="00C31D1A" w:rsidRDefault="000F10F0">
            <w:pPr>
              <w:jc w:val="both"/>
            </w:pPr>
            <w:r>
              <w:rPr>
                <w:sz w:val="28"/>
              </w:rPr>
              <w:t>Возвращение на главную сцену звуков</w:t>
            </w:r>
          </w:p>
        </w:tc>
      </w:tr>
    </w:tbl>
    <w:p w14:paraId="12040143" w14:textId="77777777" w:rsidR="00C31D1A" w:rsidRDefault="00C31D1A">
      <w:pPr>
        <w:spacing w:line="360" w:lineRule="auto"/>
        <w:ind w:firstLine="709"/>
        <w:jc w:val="both"/>
        <w:rPr>
          <w:sz w:val="28"/>
        </w:rPr>
      </w:pPr>
    </w:p>
    <w:p w14:paraId="3EB12169" w14:textId="77777777" w:rsidR="00C31D1A" w:rsidRDefault="000F10F0">
      <w:pPr>
        <w:spacing w:after="200" w:line="276" w:lineRule="auto"/>
        <w:rPr>
          <w:sz w:val="28"/>
        </w:rPr>
      </w:pPr>
      <w:r>
        <w:br w:type="page"/>
      </w:r>
    </w:p>
    <w:p w14:paraId="2C5B8A38" w14:textId="77777777" w:rsidR="00C31D1A" w:rsidRDefault="000F10F0">
      <w:pPr>
        <w:spacing w:before="238" w:after="238" w:line="360" w:lineRule="auto"/>
        <w:jc w:val="center"/>
        <w:rPr>
          <w:b/>
          <w:sz w:val="28"/>
        </w:rPr>
      </w:pPr>
      <w:commentRangeStart w:id="11"/>
      <w:r>
        <w:rPr>
          <w:b/>
          <w:sz w:val="32"/>
        </w:rPr>
        <w:t>ЗАКЛЮЧЕНИЕ</w:t>
      </w:r>
      <w:commentRangeEnd w:id="11"/>
      <w:r>
        <w:commentReference w:id="11"/>
      </w:r>
    </w:p>
    <w:p w14:paraId="4ED24E59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курсового проектирования была достигнута цель, </w:t>
      </w:r>
      <w:r>
        <w:rPr>
          <w:sz w:val="28"/>
        </w:rPr>
        <w:t>которой является разработка Магические башни». В игре была создана возможность просмотра рейтинга пользователей и изменение следующих настроек: полноэкранный режим или в окне и громкость звука.</w:t>
      </w:r>
    </w:p>
    <w:p w14:paraId="75149B86" w14:textId="77777777" w:rsidR="00C31D1A" w:rsidRDefault="000F10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решены следующие задачи:</w:t>
      </w:r>
    </w:p>
    <w:p w14:paraId="329F52CD" w14:textId="77777777" w:rsidR="00C31D1A" w:rsidRDefault="000F10F0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</w:t>
      </w:r>
      <w:commentRangeStart w:id="12"/>
      <w:r>
        <w:rPr>
          <w:sz w:val="28"/>
        </w:rPr>
        <w:t>,</w:t>
      </w:r>
      <w:commentRangeEnd w:id="12"/>
      <w:r w:rsidR="009A084A">
        <w:rPr>
          <w:rStyle w:val="a9"/>
        </w:rPr>
        <w:commentReference w:id="12"/>
      </w:r>
    </w:p>
    <w:p w14:paraId="25384456" w14:textId="77777777" w:rsidR="00C31D1A" w:rsidRDefault="000F10F0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ыбрана среда разработки и язык программирования для создания программного продукта,</w:t>
      </w:r>
    </w:p>
    <w:p w14:paraId="7AA2641E" w14:textId="77777777" w:rsidR="00C31D1A" w:rsidRDefault="000F10F0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н интерфейс игры,</w:t>
      </w:r>
    </w:p>
    <w:p w14:paraId="42E7BAAD" w14:textId="77777777" w:rsidR="00C31D1A" w:rsidRDefault="000F10F0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на игра-стратегия,</w:t>
      </w:r>
    </w:p>
    <w:p w14:paraId="4EF1485A" w14:textId="1A22260C" w:rsidR="00C31D1A" w:rsidRDefault="000F10F0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ен</w:t>
      </w:r>
      <w:r w:rsidR="009A084A">
        <w:rPr>
          <w:sz w:val="28"/>
        </w:rPr>
        <w:t>о</w:t>
      </w:r>
      <w:r>
        <w:rPr>
          <w:sz w:val="28"/>
        </w:rPr>
        <w:t xml:space="preserve"> тестирование и отладка готовой игры и внесены корректировки на случай найденных неисправностей</w:t>
      </w:r>
      <w:r w:rsidR="009A084A">
        <w:rPr>
          <w:sz w:val="28"/>
        </w:rPr>
        <w:t>.</w:t>
      </w:r>
      <w:r>
        <w:br w:type="page"/>
      </w:r>
    </w:p>
    <w:p w14:paraId="197185CE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b/>
          <w:sz w:val="32"/>
        </w:rPr>
        <w:t>СПИСОК ИСПОЛЬЗОВАННЫХ ИСТОЧНИКОВ</w:t>
      </w:r>
    </w:p>
    <w:p w14:paraId="3326F2E6" w14:textId="77777777" w:rsidR="00C31D1A" w:rsidRDefault="00C31D1A">
      <w:pPr>
        <w:spacing w:line="360" w:lineRule="auto"/>
        <w:ind w:firstLine="709"/>
        <w:jc w:val="both"/>
        <w:rPr>
          <w:sz w:val="28"/>
        </w:rPr>
      </w:pPr>
    </w:p>
    <w:p w14:paraId="78412AD5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Godot</w:t>
      </w:r>
      <w:r>
        <w:rPr>
          <w:sz w:val="28"/>
        </w:rPr>
        <w:t xml:space="preserve">. –  Текст : электронный // docs.godotengine.org. –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s</w:t>
      </w:r>
      <w:r>
        <w:rPr>
          <w:sz w:val="28"/>
        </w:rPr>
        <w:t>://</w:t>
      </w:r>
      <w:r>
        <w:rPr>
          <w:sz w:val="28"/>
          <w:lang w:val="en-US"/>
        </w:rPr>
        <w:t>docs</w:t>
      </w:r>
      <w:r>
        <w:rPr>
          <w:sz w:val="28"/>
        </w:rPr>
        <w:t>.</w:t>
      </w:r>
      <w:r>
        <w:rPr>
          <w:sz w:val="28"/>
          <w:lang w:val="en-US"/>
        </w:rPr>
        <w:t>godotengine</w:t>
      </w:r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/</w:t>
      </w:r>
      <w:r>
        <w:rPr>
          <w:sz w:val="28"/>
          <w:lang w:val="en-US"/>
        </w:rPr>
        <w:t>ru</w:t>
      </w:r>
      <w:r>
        <w:rPr>
          <w:sz w:val="28"/>
        </w:rPr>
        <w:t>/</w:t>
      </w:r>
      <w:r>
        <w:rPr>
          <w:sz w:val="28"/>
          <w:lang w:val="en-US"/>
        </w:rPr>
        <w:t>stable</w:t>
      </w:r>
      <w:r>
        <w:rPr>
          <w:sz w:val="28"/>
        </w:rPr>
        <w:t>/</w:t>
      </w:r>
      <w:r>
        <w:rPr>
          <w:sz w:val="28"/>
          <w:lang w:val="en-US"/>
        </w:rPr>
        <w:t>i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 (дата обращения 10.01.2025).</w:t>
      </w:r>
    </w:p>
    <w:p w14:paraId="77151FF1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Тестирование методом черного ящика. – Текст : электронный // </w:t>
      </w:r>
      <w:r>
        <w:rPr>
          <w:sz w:val="28"/>
          <w:lang w:val="en-US"/>
        </w:rPr>
        <w:t>habr</w:t>
      </w:r>
      <w:r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. – 2019. – URL: </w:t>
      </w:r>
      <w:r>
        <w:rPr>
          <w:sz w:val="28"/>
        </w:rPr>
        <w:t>https://habr.com/ru/post/462837/ (дата обращения: 10.01.2025).</w:t>
      </w:r>
    </w:p>
    <w:p w14:paraId="0077566B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Найстром, Р. Шаблоны игрового проектирования / Р. Найстром – Москва : Бомбора, 2021. – 432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rta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t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ameprogrammingpattern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</w:rPr>
        <w:t>/ (дата обращения 25.12.2024) Режим доступа: для зарегистрир. пользователей. – Текст : электронный.</w:t>
      </w:r>
    </w:p>
    <w:p w14:paraId="7D3AEFB4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жесси Ш. Искусство Геймдизайна. - 3-е изд. - Москва: Альбина Паблишер, 2020. - 640 с.</w:t>
      </w:r>
    </w:p>
    <w:p w14:paraId="590ACC5E" w14:textId="77777777" w:rsidR="00C31D1A" w:rsidRPr="009A084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9A084A">
        <w:rPr>
          <w:sz w:val="28"/>
          <w:szCs w:val="28"/>
          <w:lang w:val="en-US"/>
        </w:rPr>
        <w:t>Pixel Art Tutorial: How to Create a Character Sprite // lospec.com URL: https://lospec.com/pixel-art-tutorials/how-to-create-a-character-sprite-sheet-by-etosurvival (</w:t>
      </w:r>
      <w:r>
        <w:rPr>
          <w:sz w:val="28"/>
          <w:szCs w:val="28"/>
        </w:rPr>
        <w:t>дата</w:t>
      </w:r>
      <w:r w:rsidRPr="009A08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9A084A">
        <w:rPr>
          <w:sz w:val="28"/>
          <w:szCs w:val="28"/>
          <w:lang w:val="en-US"/>
        </w:rPr>
        <w:t>: 01.01.2025).</w:t>
      </w:r>
    </w:p>
    <w:p w14:paraId="0E4F20D2" w14:textId="77777777" w:rsidR="00C31D1A" w:rsidRPr="009A084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  <w:r w:rsidRPr="009A084A">
        <w:rPr>
          <w:sz w:val="28"/>
          <w:szCs w:val="28"/>
          <w:lang w:val="en-US"/>
        </w:rPr>
        <w:t xml:space="preserve">Bradfield C. Godot Engine Game Development . - Birmingham: Packt Publishing, 2018. - 298 </w:t>
      </w:r>
      <w:r>
        <w:rPr>
          <w:sz w:val="28"/>
          <w:szCs w:val="28"/>
        </w:rPr>
        <w:t>с</w:t>
      </w:r>
      <w:r w:rsidRPr="009A084A">
        <w:rPr>
          <w:sz w:val="28"/>
          <w:szCs w:val="28"/>
          <w:lang w:val="en-US"/>
        </w:rPr>
        <w:t>.</w:t>
      </w:r>
    </w:p>
    <w:p w14:paraId="0CAAD6A2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тц М. Изучаем Python. - 5-е изд. - Москва: Диалектика, 2019. - 833 с.</w:t>
      </w:r>
    </w:p>
    <w:p w14:paraId="10F8BD20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 Трофимов В.В. Основы алгоритмизации и программирования. - 5-е изд. - Москва: Юрайт, 2019. - 137 с.</w:t>
      </w:r>
    </w:p>
    <w:p w14:paraId="317C37E9" w14:textId="77777777" w:rsidR="00C31D1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ксель-арт: от черновика до игрового ассета // habr.com URL: https://habr.com/ru/articles/444738/ (дата обращения: 12.09.2024).</w:t>
      </w:r>
    </w:p>
    <w:p w14:paraId="0579C3D5" w14:textId="77777777" w:rsidR="00C31D1A" w:rsidRPr="009A084A" w:rsidRDefault="000F10F0">
      <w:pPr>
        <w:pStyle w:val="af2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lang w:val="en-US"/>
        </w:rPr>
      </w:pPr>
      <w:r w:rsidRPr="009A084A">
        <w:rPr>
          <w:sz w:val="28"/>
          <w:szCs w:val="28"/>
          <w:lang w:val="en-US"/>
        </w:rPr>
        <w:t>Diagram Software and Flowchart Maker // diagrams.net URL: https://app.diagrams.net/ (</w:t>
      </w:r>
      <w:r>
        <w:rPr>
          <w:sz w:val="28"/>
          <w:szCs w:val="28"/>
        </w:rPr>
        <w:t>дата</w:t>
      </w:r>
      <w:r w:rsidRPr="009A08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9A084A">
        <w:rPr>
          <w:sz w:val="28"/>
          <w:szCs w:val="28"/>
          <w:lang w:val="en-US"/>
        </w:rPr>
        <w:t>: 20.01.2025).</w:t>
      </w:r>
      <w:r w:rsidRPr="009A084A">
        <w:rPr>
          <w:lang w:val="en-US"/>
        </w:rPr>
        <w:br w:type="page"/>
      </w:r>
    </w:p>
    <w:p w14:paraId="2B5A8238" w14:textId="77777777" w:rsidR="00C31D1A" w:rsidRDefault="000F10F0">
      <w:pPr>
        <w:tabs>
          <w:tab w:val="left" w:pos="1134"/>
        </w:tabs>
        <w:jc w:val="center"/>
        <w:rPr>
          <w:sz w:val="28"/>
        </w:rPr>
      </w:pPr>
      <w:commentRangeStart w:id="13"/>
      <w:r>
        <w:rPr>
          <w:sz w:val="28"/>
        </w:rPr>
        <w:t>ПРИЛОЖЕНИЕ A</w:t>
      </w:r>
      <w:commentRangeEnd w:id="13"/>
      <w:r>
        <w:commentReference w:id="13"/>
      </w:r>
    </w:p>
    <w:p w14:paraId="4A426EE4" w14:textId="77777777" w:rsidR="00C31D1A" w:rsidRDefault="000F10F0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(справочное)</w:t>
      </w:r>
    </w:p>
    <w:p w14:paraId="71A504C8" w14:textId="77777777" w:rsidR="00C31D1A" w:rsidRDefault="000F10F0">
      <w:pPr>
        <w:tabs>
          <w:tab w:val="left" w:pos="1134"/>
        </w:tabs>
        <w:spacing w:after="238"/>
        <w:jc w:val="center"/>
      </w:pPr>
      <w:r>
        <w:rPr>
          <w:sz w:val="28"/>
        </w:rPr>
        <w:t>Прототипы сцен</w:t>
      </w:r>
    </w:p>
    <w:p w14:paraId="62B55255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BE4E2B1" wp14:editId="66D947C9">
            <wp:extent cx="5454650" cy="342646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7373" w14:textId="77777777" w:rsidR="00C31D1A" w:rsidRDefault="000F10F0">
      <w:pPr>
        <w:spacing w:before="119" w:after="238"/>
        <w:jc w:val="center"/>
      </w:pPr>
      <w:r>
        <w:rPr>
          <w:sz w:val="28"/>
        </w:rPr>
        <w:t>Рисунок Б.1 – Игра-стратегия «Магические башни». Прототип главной сцены</w:t>
      </w:r>
    </w:p>
    <w:p w14:paraId="4E6DE42F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8A3DFA8" wp14:editId="01C8109E">
            <wp:extent cx="5940425" cy="376174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BE02" w14:textId="77777777" w:rsidR="00C31D1A" w:rsidRDefault="000F10F0">
      <w:pPr>
        <w:spacing w:before="119" w:after="238"/>
        <w:jc w:val="center"/>
      </w:pPr>
      <w:r>
        <w:rPr>
          <w:sz w:val="28"/>
        </w:rPr>
        <w:t xml:space="preserve">Рисунок Б.2 – </w:t>
      </w:r>
      <w:r>
        <w:rPr>
          <w:sz w:val="28"/>
        </w:rPr>
        <w:t>Игра-стратегия «Магические башни». Прототип сцены настроек</w:t>
      </w:r>
    </w:p>
    <w:p w14:paraId="37A131E3" w14:textId="77777777" w:rsidR="00C31D1A" w:rsidRDefault="00C31D1A">
      <w:pPr>
        <w:jc w:val="center"/>
        <w:rPr>
          <w:sz w:val="28"/>
        </w:rPr>
      </w:pPr>
    </w:p>
    <w:p w14:paraId="3E039F2A" w14:textId="77777777" w:rsidR="00C31D1A" w:rsidRDefault="000F10F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332360B" wp14:editId="68502A20">
            <wp:extent cx="5940425" cy="382016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F5F6" w14:textId="77777777" w:rsidR="00C31D1A" w:rsidRDefault="000F10F0">
      <w:pPr>
        <w:spacing w:before="119" w:after="238"/>
        <w:jc w:val="center"/>
        <w:rPr>
          <w:sz w:val="28"/>
        </w:rPr>
      </w:pPr>
      <w:r>
        <w:rPr>
          <w:sz w:val="28"/>
        </w:rPr>
        <w:t>Рисунок Б.3 – Игра-стратегия «Магические башни». Прототип сцены игры</w:t>
      </w:r>
    </w:p>
    <w:p w14:paraId="48D1A0D4" w14:textId="77777777" w:rsidR="00C31D1A" w:rsidRDefault="000F10F0">
      <w:pPr>
        <w:rPr>
          <w:sz w:val="28"/>
        </w:rPr>
      </w:pPr>
      <w:r>
        <w:br w:type="page"/>
      </w:r>
    </w:p>
    <w:p w14:paraId="2D13C347" w14:textId="77777777" w:rsidR="00C31D1A" w:rsidRDefault="000F10F0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ПРИЛОЖЕНИЕ Б</w:t>
      </w:r>
    </w:p>
    <w:p w14:paraId="6A374199" w14:textId="77777777" w:rsidR="00C31D1A" w:rsidRDefault="000F10F0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(справочное)</w:t>
      </w:r>
    </w:p>
    <w:p w14:paraId="64DC7D5F" w14:textId="77777777" w:rsidR="00C31D1A" w:rsidRDefault="000F10F0">
      <w:pPr>
        <w:tabs>
          <w:tab w:val="left" w:pos="1134"/>
        </w:tabs>
        <w:spacing w:after="238"/>
        <w:jc w:val="center"/>
      </w:pPr>
      <w:r>
        <w:rPr>
          <w:sz w:val="28"/>
        </w:rPr>
        <w:t xml:space="preserve">Листинг класса </w:t>
      </w:r>
      <w:r>
        <w:rPr>
          <w:sz w:val="28"/>
          <w:lang w:val="en-US"/>
        </w:rPr>
        <w:t>Tower</w:t>
      </w:r>
    </w:p>
    <w:p w14:paraId="79C289D6" w14:textId="77777777" w:rsidR="00C31D1A" w:rsidRDefault="000F10F0">
      <w:pPr>
        <w:spacing w:line="360" w:lineRule="auto"/>
        <w:ind w:firstLine="709"/>
        <w:jc w:val="both"/>
      </w:pPr>
      <w:r>
        <w:rPr>
          <w:sz w:val="28"/>
        </w:rPr>
        <w:t>Листинг 1 – Игра-стратегия «Магические башни». Код класса Tower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5"/>
      </w:tblGrid>
      <w:tr w:rsidR="00C31D1A" w14:paraId="3912533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DF43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class_name Tower, "res://assets/towers/tower.png"</w:t>
            </w:r>
          </w:p>
          <w:p w14:paraId="1C37E53C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tends Spatial</w:t>
            </w:r>
          </w:p>
          <w:p w14:paraId="2761E4BF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719144D5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PackedScene) var bullet </w:t>
            </w:r>
          </w:p>
          <w:p w14:paraId="6D0A8A39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float) var attack_radius = 5 </w:t>
            </w:r>
          </w:p>
          <w:p w14:paraId="4865ADA9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float) var attack_speed</w:t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200 </w:t>
            </w:r>
          </w:p>
          <w:p w14:paraId="7FC3F718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int) var attack_damage </w:t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20 </w:t>
            </w:r>
          </w:p>
          <w:p w14:paraId="1BEB5798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price</w:t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0 </w:t>
            </w:r>
          </w:p>
          <w:p w14:paraId="2E8C3012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531CF1D0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var targets = []</w:t>
            </w:r>
          </w:p>
          <w:p w14:paraId="18759926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var </w:t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>bullet_load = true</w:t>
            </w:r>
          </w:p>
          <w:p w14:paraId="7280FF73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59D4C4E7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onready var _detection_collision = get_node("detection_area/CollisionShape")</w:t>
            </w:r>
          </w:p>
          <w:p w14:paraId="5292C1EF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onready var _building_area = $building_area</w:t>
            </w:r>
          </w:p>
          <w:p w14:paraId="6326DCDE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64F411D4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ready():</w:t>
            </w:r>
          </w:p>
          <w:p w14:paraId="025CE26A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et_node("shot_timer").wait_time = 100/attack_speed</w:t>
            </w:r>
          </w:p>
          <w:p w14:paraId="40669B4E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var collision_shape = _detection_collision.get_shape()</w:t>
            </w:r>
          </w:p>
          <w:p w14:paraId="3B60CBEA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collision_shape.radius = attack_radius</w:t>
            </w:r>
          </w:p>
          <w:p w14:paraId="0B7BB2EB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_detection_collision.set_shape(collision_shape)</w:t>
            </w:r>
          </w:p>
          <w:p w14:paraId="238B8BDC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3B812A06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physics_process(_delta):</w:t>
            </w:r>
          </w:p>
          <w:p w14:paraId="6535FD5F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!targets.empty() &amp;&amp; is_instance_valid(bullet):</w:t>
            </w:r>
          </w:p>
          <w:p w14:paraId="63461381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bullet_load == true:</w:t>
            </w:r>
          </w:p>
          <w:p w14:paraId="12672E95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attack()</w:t>
            </w:r>
          </w:p>
          <w:p w14:paraId="1B72C121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ullet_load = false</w:t>
            </w:r>
          </w:p>
          <w:p w14:paraId="1C67CEE8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55794B6F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attack():</w:t>
            </w:r>
          </w:p>
          <w:p w14:paraId="294FC129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var b = bullet.instance()</w:t>
            </w:r>
          </w:p>
          <w:p w14:paraId="73B20195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translation = to_global($bullet_pos.translation)</w:t>
            </w:r>
          </w:p>
          <w:p w14:paraId="0EF39A1B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damage = self.attack_damage</w:t>
            </w:r>
          </w:p>
          <w:p w14:paraId="326BC3B8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set_target(targets.front())</w:t>
            </w:r>
          </w:p>
          <w:p w14:paraId="6B402F60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b.look_at_from_position(b.translation, </w:t>
            </w:r>
          </w:p>
          <w:p w14:paraId="1866654C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front().get_global_transform().origin, Vector3.UP)</w:t>
            </w:r>
          </w:p>
          <w:p w14:paraId="2B48CBFC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>get_parent().add_child(b)</w:t>
            </w:r>
          </w:p>
          <w:p w14:paraId="22C63EF1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shoot()</w:t>
            </w:r>
          </w:p>
          <w:p w14:paraId="2A696677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288C9E93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detectionArea_area_entered(area):</w:t>
            </w:r>
          </w:p>
          <w:p w14:paraId="35AC41D9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 w14:paraId="2C66F082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append(area)</w:t>
            </w:r>
          </w:p>
          <w:p w14:paraId="04257A6E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2CD68137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detectionArea_area_exited(area):</w:t>
            </w:r>
          </w:p>
          <w:p w14:paraId="3C27D7BF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 w14:paraId="5F8CA023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erase(area)</w:t>
            </w:r>
          </w:p>
          <w:p w14:paraId="30E8522E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5BA58507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shot_timer_timeout():</w:t>
            </w:r>
          </w:p>
          <w:p w14:paraId="77ED40F8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ullet_load = true</w:t>
            </w:r>
          </w:p>
          <w:p w14:paraId="63E26BB8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004B54D4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is_overlapping() -&gt; bool:</w:t>
            </w:r>
          </w:p>
          <w:p w14:paraId="6501FA77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return !_building_area.get_overlapping_areas().empty() || \</w:t>
            </w:r>
          </w:p>
          <w:p w14:paraId="17F2A2F1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!_building_area.get_overlapping_bodies().empty()</w:t>
            </w:r>
          </w:p>
          <w:p w14:paraId="5261B524" w14:textId="77777777" w:rsidR="00C31D1A" w:rsidRDefault="00C31D1A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14:paraId="096F0BC2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""" setters getters """</w:t>
            </w:r>
          </w:p>
          <w:p w14:paraId="0422D79D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get_price():</w:t>
            </w:r>
          </w:p>
          <w:p w14:paraId="47B6561C" w14:textId="77777777" w:rsidR="00C31D1A" w:rsidRDefault="000F10F0">
            <w:pPr>
              <w:pStyle w:val="af5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</w:rPr>
              <w:t>return price</w:t>
            </w:r>
          </w:p>
        </w:tc>
      </w:tr>
    </w:tbl>
    <w:p w14:paraId="0F0FB6DC" w14:textId="77777777" w:rsidR="00C31D1A" w:rsidRDefault="000F10F0">
      <w:pPr>
        <w:spacing w:before="119" w:after="238"/>
        <w:jc w:val="center"/>
        <w:rPr>
          <w:sz w:val="28"/>
        </w:rPr>
      </w:pPr>
      <w:r>
        <w:br w:type="page"/>
      </w:r>
    </w:p>
    <w:p w14:paraId="68E6C0C7" w14:textId="6FD7870D" w:rsidR="00C31D1A" w:rsidRDefault="000F10F0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 xml:space="preserve">Сведения о </w:t>
      </w:r>
      <w:r w:rsidR="009A084A">
        <w:rPr>
          <w:sz w:val="28"/>
        </w:rPr>
        <w:t>самостоятельности</w:t>
      </w:r>
      <w:r>
        <w:rPr>
          <w:sz w:val="28"/>
        </w:rPr>
        <w:t xml:space="preserve"> выполнения работы</w:t>
      </w:r>
    </w:p>
    <w:p w14:paraId="777E8E99" w14:textId="77777777" w:rsidR="00C31D1A" w:rsidRDefault="000F10F0">
      <w:pPr>
        <w:tabs>
          <w:tab w:val="left" w:pos="720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выполнена мной самостоятельно.</w:t>
      </w:r>
    </w:p>
    <w:p w14:paraId="4D316A88" w14:textId="77777777" w:rsidR="00C31D1A" w:rsidRDefault="000F10F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7BD0D345" w14:textId="77777777" w:rsidR="00C31D1A" w:rsidRDefault="000F10F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печатный экземпляр работы и электронный вариант работы на цифровом носителе переданы мной на кафедру/отделение.</w:t>
      </w:r>
    </w:p>
    <w:p w14:paraId="1546058A" w14:textId="77777777" w:rsidR="00C31D1A" w:rsidRDefault="00C31D1A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</w:p>
    <w:p w14:paraId="3A4F4232" w14:textId="77777777" w:rsidR="00C31D1A" w:rsidRDefault="000F10F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___» _________ 20___г.</w:t>
      </w:r>
      <w:r>
        <w:rPr>
          <w:sz w:val="28"/>
        </w:rPr>
        <w:tab/>
        <w:t>_________________</w:t>
      </w:r>
      <w:r>
        <w:rPr>
          <w:sz w:val="28"/>
        </w:rPr>
        <w:tab/>
        <w:t>_______________</w:t>
      </w:r>
    </w:p>
    <w:sectPr w:rsidR="00C31D1A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Шняков Павел Евгеньевич" w:date="2025-01-20T10:19:00Z" w:initials="PS">
    <w:p w14:paraId="666CEE35" w14:textId="77777777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Добавьте для сравнения реализованные подобные проекты, на которые ориентируются ваш проект</w:t>
      </w:r>
    </w:p>
  </w:comment>
  <w:comment w:id="1" w:author="Шняков Павел Евгеньевич" w:date="2025-01-20T10:20:00Z" w:initials="PS">
    <w:p w14:paraId="7BFB4642" w14:textId="77777777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 xml:space="preserve">Интервал слева 1,25 </w:t>
      </w: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без красной строки. Изменил на заглавные буквы.</w:t>
      </w:r>
    </w:p>
  </w:comment>
  <w:comment w:id="2" w:author="Шняков Павел Евгеньевич" w:date="2025-01-20T10:21:00Z" w:initials="PS">
    <w:p w14:paraId="71C35E77" w14:textId="77777777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Рекомендую описать основные функциональные возможности перед другими менее важными функциями, такими как настройка режима окна.</w:t>
      </w:r>
    </w:p>
  </w:comment>
  <w:comment w:id="3" w:author="Шняков Павел Евгеньевич" w:date="2025-01-20T10:28:00Z" w:initials="PS">
    <w:p w14:paraId="6F0BEB3F" w14:textId="77777777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По заданию глава требует включения flow-chart</w:t>
      </w:r>
    </w:p>
  </w:comment>
  <w:comment w:id="4" w:author="Шняков Павел Евгеньевич" w:date="2025-01-21T10:36:00Z" w:initials="PS">
    <w:p w14:paraId="536B2C05" w14:textId="77777777" w:rsidR="009A084A" w:rsidRDefault="009A084A" w:rsidP="009A084A">
      <w:r>
        <w:rPr>
          <w:rStyle w:val="a9"/>
        </w:rPr>
        <w:annotationRef/>
      </w:r>
      <w:r>
        <w:rPr>
          <w:sz w:val="20"/>
          <w:szCs w:val="20"/>
        </w:rPr>
        <w:t>Оформите по СТО.</w:t>
      </w:r>
    </w:p>
    <w:p w14:paraId="4B3FF6B7" w14:textId="77777777" w:rsidR="009A084A" w:rsidRDefault="009A084A" w:rsidP="009A084A">
      <w:r>
        <w:rPr>
          <w:sz w:val="20"/>
          <w:szCs w:val="20"/>
        </w:rPr>
        <w:t>Условие «Пользователь выбрал башню» имеет только один путь, исправьте согласно ГОСТ</w:t>
      </w:r>
    </w:p>
  </w:comment>
  <w:comment w:id="5" w:author="Шняков Павел Евгеньевич" w:date="2025-01-20T10:22:00Z" w:initials="PS">
    <w:p w14:paraId="374CBF02" w14:textId="68036D77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Без красной строки</w:t>
      </w:r>
    </w:p>
  </w:comment>
  <w:comment w:id="6" w:author="Шняков Павел Евгеньевич" w:date="2025-01-21T10:36:00Z" w:initials="PS">
    <w:p w14:paraId="6A724023" w14:textId="77777777" w:rsidR="009A084A" w:rsidRDefault="009A084A" w:rsidP="009A084A">
      <w:r>
        <w:rPr>
          <w:rStyle w:val="a9"/>
        </w:rPr>
        <w:annotationRef/>
      </w:r>
      <w:r>
        <w:rPr>
          <w:sz w:val="20"/>
          <w:szCs w:val="20"/>
        </w:rPr>
        <w:t>Уберите красные строки у названий всех листингов</w:t>
      </w:r>
    </w:p>
  </w:comment>
  <w:comment w:id="7" w:author="Шняков Павел Евгеньевич" w:date="2025-01-21T10:37:00Z" w:initials="PS">
    <w:p w14:paraId="4D10B3F5" w14:textId="77777777" w:rsidR="009A084A" w:rsidRDefault="009A084A" w:rsidP="009A084A">
      <w:r>
        <w:rPr>
          <w:rStyle w:val="a9"/>
        </w:rPr>
        <w:annotationRef/>
      </w:r>
      <w:r>
        <w:rPr>
          <w:sz w:val="20"/>
          <w:szCs w:val="20"/>
        </w:rPr>
        <w:t>Не отделяйте названия от элементов</w:t>
      </w:r>
    </w:p>
  </w:comment>
  <w:comment w:id="8" w:author="Шняков Павел Евгеньевич" w:date="2025-01-20T10:23:00Z" w:initials="PS">
    <w:p w14:paraId="16487197" w14:textId="7F244CBC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Рекомендую не разделять название и саму иллюстрацию</w:t>
      </w:r>
    </w:p>
  </w:comment>
  <w:comment w:id="9" w:author="Шняков Павел Евгеньевич" w:date="2025-01-21T10:37:00Z" w:initials="PS">
    <w:p w14:paraId="623BF94E" w14:textId="77777777" w:rsidR="009A084A" w:rsidRDefault="009A084A" w:rsidP="009A084A">
      <w:r>
        <w:rPr>
          <w:rStyle w:val="a9"/>
        </w:rPr>
        <w:annotationRef/>
      </w:r>
      <w:r>
        <w:rPr>
          <w:sz w:val="20"/>
          <w:szCs w:val="20"/>
        </w:rPr>
        <w:t>Оформите согласно СТО</w:t>
      </w:r>
    </w:p>
  </w:comment>
  <w:comment w:id="10" w:author="Шняков Павел Евгеньевич" w:date="2025-01-20T10:24:00Z" w:initials="PS">
    <w:p w14:paraId="743A7ABB" w14:textId="1DF1CFAD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Продолжение должно быть определено с самим продолжением, перенесите на след. страницу</w:t>
      </w:r>
    </w:p>
  </w:comment>
  <w:comment w:id="11" w:author="Шняков Павел Евгеньевич" w:date="2025-01-20T10:24:00Z" w:initials="PS">
    <w:p w14:paraId="02833FB7" w14:textId="77777777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Отступ 12 пт.</w:t>
      </w:r>
    </w:p>
  </w:comment>
  <w:comment w:id="12" w:author="Шняков Павел Евгеньевич" w:date="2025-01-21T10:38:00Z" w:initials="PS">
    <w:p w14:paraId="2B1A630B" w14:textId="77777777" w:rsidR="009A084A" w:rsidRDefault="009A084A" w:rsidP="009A084A">
      <w:r>
        <w:rPr>
          <w:rStyle w:val="a9"/>
        </w:rPr>
        <w:annotationRef/>
      </w:r>
      <w:r>
        <w:rPr>
          <w:sz w:val="20"/>
          <w:szCs w:val="20"/>
        </w:rPr>
        <w:t>В конце пунктов в списке ставится точка с запятой.</w:t>
      </w:r>
    </w:p>
  </w:comment>
  <w:comment w:id="13" w:author="Шняков Павел Евгеньевич" w:date="2025-01-20T10:25:00Z" w:initials="PS">
    <w:p w14:paraId="002FF2A0" w14:textId="0FC395B8" w:rsidR="00C31D1A" w:rsidRDefault="000F10F0">
      <w:pPr>
        <w:overflowPunct w:val="0"/>
      </w:pPr>
      <w:r>
        <w:rPr>
          <w:rFonts w:ascii="Tempora LGC Uni" w:eastAsia="Open Sans" w:hAnsi="Tempora LGC Uni" w:cs="Tahoma"/>
          <w:sz w:val="20"/>
          <w:szCs w:val="20"/>
          <w:lang w:val="en-US" w:eastAsia="en-US" w:bidi="en-US"/>
        </w:rPr>
        <w:t>Определите ссылку на приложение в текс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6CEE35" w15:done="0"/>
  <w15:commentEx w15:paraId="7BFB4642" w15:done="0"/>
  <w15:commentEx w15:paraId="71C35E77" w15:done="0"/>
  <w15:commentEx w15:paraId="6F0BEB3F" w15:done="0"/>
  <w15:commentEx w15:paraId="4B3FF6B7" w15:done="0"/>
  <w15:commentEx w15:paraId="374CBF02" w15:done="0"/>
  <w15:commentEx w15:paraId="6A724023" w15:done="0"/>
  <w15:commentEx w15:paraId="4D10B3F5" w15:done="0"/>
  <w15:commentEx w15:paraId="16487197" w15:done="0"/>
  <w15:commentEx w15:paraId="623BF94E" w15:done="0"/>
  <w15:commentEx w15:paraId="743A7ABB" w15:done="0"/>
  <w15:commentEx w15:paraId="02833FB7" w15:done="0"/>
  <w15:commentEx w15:paraId="2B1A630B" w15:done="0"/>
  <w15:commentEx w15:paraId="002FF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389E81" w16cex:dateUtc="2025-01-21T07:36:00Z"/>
  <w16cex:commentExtensible w16cex:durableId="6E676AB6" w16cex:dateUtc="2025-01-21T07:36:00Z"/>
  <w16cex:commentExtensible w16cex:durableId="6CDA1335" w16cex:dateUtc="2025-01-21T07:37:00Z"/>
  <w16cex:commentExtensible w16cex:durableId="6F2E4E78" w16cex:dateUtc="2025-01-21T07:37:00Z"/>
  <w16cex:commentExtensible w16cex:durableId="5B2284AA" w16cex:dateUtc="2025-01-21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6CEE35" w16cid:durableId="1091503E"/>
  <w16cid:commentId w16cid:paraId="7BFB4642" w16cid:durableId="6C618E33"/>
  <w16cid:commentId w16cid:paraId="71C35E77" w16cid:durableId="3C9A7F19"/>
  <w16cid:commentId w16cid:paraId="6F0BEB3F" w16cid:durableId="66121F9E"/>
  <w16cid:commentId w16cid:paraId="4B3FF6B7" w16cid:durableId="61389E81"/>
  <w16cid:commentId w16cid:paraId="374CBF02" w16cid:durableId="03ACBC8E"/>
  <w16cid:commentId w16cid:paraId="6A724023" w16cid:durableId="6E676AB6"/>
  <w16cid:commentId w16cid:paraId="4D10B3F5" w16cid:durableId="6CDA1335"/>
  <w16cid:commentId w16cid:paraId="16487197" w16cid:durableId="5C45BAA9"/>
  <w16cid:commentId w16cid:paraId="623BF94E" w16cid:durableId="6F2E4E78"/>
  <w16cid:commentId w16cid:paraId="743A7ABB" w16cid:durableId="663BE851"/>
  <w16cid:commentId w16cid:paraId="02833FB7" w16cid:durableId="722B17F4"/>
  <w16cid:commentId w16cid:paraId="2B1A630B" w16cid:durableId="5B2284AA"/>
  <w16cid:commentId w16cid:paraId="002FF2A0" w16cid:durableId="102AC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E20BC" w14:textId="77777777" w:rsidR="0007032B" w:rsidRDefault="0007032B">
      <w:r>
        <w:separator/>
      </w:r>
    </w:p>
  </w:endnote>
  <w:endnote w:type="continuationSeparator" w:id="0">
    <w:p w14:paraId="11A167D0" w14:textId="77777777" w:rsidR="0007032B" w:rsidRDefault="0007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Droid Sans">
    <w:altName w:val="Times New Roman"/>
    <w:charset w:val="00"/>
    <w:family w:val="roman"/>
    <w:notTrueType/>
    <w:pitch w:val="default"/>
  </w:font>
  <w:font w:name="Tempora LGC Uni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AC8641" w14:textId="77777777" w:rsidR="00C31D1A" w:rsidRDefault="00C31D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9043276"/>
      <w:docPartObj>
        <w:docPartGallery w:val="Page Numbers (Bottom of Page)"/>
        <w:docPartUnique/>
      </w:docPartObj>
    </w:sdtPr>
    <w:sdtEndPr/>
    <w:sdtContent>
      <w:p w14:paraId="56F57DC5" w14:textId="77777777" w:rsidR="00C31D1A" w:rsidRDefault="000F10F0">
        <w:pPr>
          <w:pStyle w:val="a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5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7BFBC" w14:textId="77777777" w:rsidR="00C31D1A" w:rsidRDefault="00C31D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88CE4" w14:textId="77777777" w:rsidR="0007032B" w:rsidRDefault="0007032B">
      <w:r>
        <w:separator/>
      </w:r>
    </w:p>
  </w:footnote>
  <w:footnote w:type="continuationSeparator" w:id="0">
    <w:p w14:paraId="4D8F8A7A" w14:textId="77777777" w:rsidR="0007032B" w:rsidRDefault="00070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B25"/>
    <w:multiLevelType w:val="multilevel"/>
    <w:tmpl w:val="75DE59D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D5A16"/>
    <w:multiLevelType w:val="multilevel"/>
    <w:tmpl w:val="89DC3B64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A527F"/>
    <w:multiLevelType w:val="multilevel"/>
    <w:tmpl w:val="5496546C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174D6F"/>
    <w:multiLevelType w:val="multilevel"/>
    <w:tmpl w:val="C4BCEC64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07B"/>
    <w:multiLevelType w:val="multilevel"/>
    <w:tmpl w:val="39DCFE6C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FF1379"/>
    <w:multiLevelType w:val="multilevel"/>
    <w:tmpl w:val="94E6B7DC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A868CF"/>
    <w:multiLevelType w:val="multilevel"/>
    <w:tmpl w:val="21A04BF0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943F72"/>
    <w:multiLevelType w:val="multilevel"/>
    <w:tmpl w:val="5FF82ED6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D722BC"/>
    <w:multiLevelType w:val="multilevel"/>
    <w:tmpl w:val="8E3877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269066B"/>
    <w:multiLevelType w:val="multilevel"/>
    <w:tmpl w:val="F46201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74646A00"/>
    <w:multiLevelType w:val="multilevel"/>
    <w:tmpl w:val="AE687464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80178071">
    <w:abstractNumId w:val="9"/>
  </w:num>
  <w:num w:numId="2" w16cid:durableId="1522889643">
    <w:abstractNumId w:val="5"/>
  </w:num>
  <w:num w:numId="3" w16cid:durableId="1298533665">
    <w:abstractNumId w:val="2"/>
  </w:num>
  <w:num w:numId="4" w16cid:durableId="1721248800">
    <w:abstractNumId w:val="3"/>
  </w:num>
  <w:num w:numId="5" w16cid:durableId="7755167">
    <w:abstractNumId w:val="6"/>
  </w:num>
  <w:num w:numId="6" w16cid:durableId="29494861">
    <w:abstractNumId w:val="1"/>
  </w:num>
  <w:num w:numId="7" w16cid:durableId="855002209">
    <w:abstractNumId w:val="0"/>
  </w:num>
  <w:num w:numId="8" w16cid:durableId="1570117178">
    <w:abstractNumId w:val="7"/>
  </w:num>
  <w:num w:numId="9" w16cid:durableId="1970547563">
    <w:abstractNumId w:val="4"/>
  </w:num>
  <w:num w:numId="10" w16cid:durableId="1110858757">
    <w:abstractNumId w:val="10"/>
  </w:num>
  <w:num w:numId="11" w16cid:durableId="773594119">
    <w:abstractNumId w:val="8"/>
  </w:num>
  <w:num w:numId="12" w16cid:durableId="1691682120">
    <w:abstractNumId w:val="3"/>
  </w:num>
  <w:num w:numId="13" w16cid:durableId="1344430084">
    <w:abstractNumId w:val="3"/>
  </w:num>
  <w:num w:numId="14" w16cid:durableId="580453516">
    <w:abstractNumId w:val="3"/>
  </w:num>
  <w:num w:numId="15" w16cid:durableId="489373753">
    <w:abstractNumId w:val="3"/>
  </w:num>
  <w:num w:numId="16" w16cid:durableId="1912885616">
    <w:abstractNumId w:val="3"/>
  </w:num>
  <w:num w:numId="17" w16cid:durableId="6907627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Шняков Павел Евгеньевич">
    <w15:presenceInfo w15:providerId="AD" w15:userId="S::p.shnyakov@narfu.ru::875600ea-37ff-46ce-b69d-e79c04264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1A"/>
    <w:rsid w:val="0007032B"/>
    <w:rsid w:val="000F10F0"/>
    <w:rsid w:val="003736EA"/>
    <w:rsid w:val="009A084A"/>
    <w:rsid w:val="00C31D1A"/>
    <w:rsid w:val="00E9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2464DC4"/>
  <w15:docId w15:val="{E2BBF194-1BA6-0B4E-A752-598B2148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B57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872B6E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sid w:val="00491E96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491E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491E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Open Sans" w:eastAsia="Noto Sans CJK SC" w:hAnsi="Open Sans" w:cs="Droid Sans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Droid Sans"/>
    </w:rPr>
  </w:style>
  <w:style w:type="paragraph" w:styleId="af0">
    <w:name w:val="caption"/>
    <w:basedOn w:val="a"/>
    <w:next w:val="a"/>
    <w:uiPriority w:val="35"/>
    <w:unhideWhenUsed/>
    <w:qFormat/>
    <w:rsid w:val="00FF749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2">
    <w:name w:val="Указатель1"/>
    <w:basedOn w:val="a"/>
    <w:qFormat/>
    <w:pPr>
      <w:suppressLineNumbers/>
    </w:pPr>
    <w:rPr>
      <w:rFonts w:cs="Droid Sans"/>
    </w:rPr>
  </w:style>
  <w:style w:type="paragraph" w:customStyle="1" w:styleId="13">
    <w:name w:val="Заголовок1"/>
    <w:basedOn w:val="a"/>
    <w:next w:val="ae"/>
    <w:qFormat/>
    <w:pPr>
      <w:keepNext/>
      <w:spacing w:before="240" w:after="120"/>
    </w:pPr>
    <w:rPr>
      <w:rFonts w:ascii="Open Sans" w:eastAsia="Noto Sans CJK SC" w:hAnsi="Open Sans" w:cs="Droid Sans"/>
      <w:sz w:val="28"/>
      <w:szCs w:val="28"/>
    </w:rPr>
  </w:style>
  <w:style w:type="paragraph" w:styleId="af1">
    <w:name w:val="index heading"/>
    <w:basedOn w:val="a"/>
    <w:qFormat/>
    <w:pPr>
      <w:suppressLineNumbers/>
    </w:pPr>
    <w:rPr>
      <w:rFonts w:cs="Droid Sans"/>
    </w:rPr>
  </w:style>
  <w:style w:type="paragraph" w:styleId="af2">
    <w:name w:val="List Paragraph"/>
    <w:basedOn w:val="a"/>
    <w:uiPriority w:val="34"/>
    <w:qFormat/>
    <w:rsid w:val="00F34DDD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E44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B5723"/>
    <w:rPr>
      <w:rFonts w:ascii="Tahoma" w:hAnsi="Tahoma" w:cs="Tahoma"/>
      <w:sz w:val="16"/>
      <w:szCs w:val="16"/>
    </w:r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styleId="ab">
    <w:name w:val="annotation text"/>
    <w:basedOn w:val="a"/>
    <w:link w:val="aa"/>
    <w:uiPriority w:val="99"/>
    <w:semiHidden/>
    <w:unhideWhenUsed/>
    <w:rsid w:val="00491E96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491E96"/>
    <w:rPr>
      <w:b/>
      <w:bCs/>
    </w:r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numbering" w:customStyle="1" w:styleId="af7">
    <w:name w:val="Без списка"/>
    <w:uiPriority w:val="99"/>
    <w:semiHidden/>
    <w:unhideWhenUsed/>
    <w:qFormat/>
  </w:style>
  <w:style w:type="numbering" w:customStyle="1" w:styleId="14">
    <w:name w:val="Стиль1"/>
    <w:uiPriority w:val="99"/>
    <w:qFormat/>
    <w:rsid w:val="008D7367"/>
  </w:style>
  <w:style w:type="table" w:styleId="af8">
    <w:name w:val="Table Grid"/>
    <w:basedOn w:val="a1"/>
    <w:uiPriority w:val="59"/>
    <w:rsid w:val="00EE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image" Target="media/image2.png" /><Relationship Id="rId18" Type="http://schemas.openxmlformats.org/officeDocument/2006/relationships/image" Target="media/image7.png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microsoft.com/office/2018/08/relationships/commentsExtensible" Target="commentsExtensible.xml" /><Relationship Id="rId17" Type="http://schemas.openxmlformats.org/officeDocument/2006/relationships/image" Target="media/image6.png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microsoft.com/office/2011/relationships/people" Target="people.xml" /><Relationship Id="rId10" Type="http://schemas.microsoft.com/office/2016/09/relationships/commentsIds" Target="commentsIds.xm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openxmlformats.org/officeDocument/2006/relationships/image" Target="media/image3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D16-6C23-4C25-9055-EBF1BFC91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0</Words>
  <Characters>15909</Characters>
  <Application>Microsoft Office Word</Application>
  <DocSecurity>0</DocSecurity>
  <Lines>132</Lines>
  <Paragraphs>37</Paragraphs>
  <ScaleCrop>false</ScaleCrop>
  <Company>SPecialiST RePack</Company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eo Ahegao</cp:lastModifiedBy>
  <cp:revision>2</cp:revision>
  <dcterms:created xsi:type="dcterms:W3CDTF">2025-01-22T11:32:00Z</dcterms:created>
  <dcterms:modified xsi:type="dcterms:W3CDTF">2025-01-22T11:32:00Z</dcterms:modified>
  <dc:language>ru-RU</dc:language>
</cp:coreProperties>
</file>